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31" w:rsidRDefault="004A26C4" w:rsidP="002B280A">
      <w:pPr>
        <w:spacing w:after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E7BECE" wp14:editId="428FD0BC">
                <wp:simplePos x="0" y="0"/>
                <wp:positionH relativeFrom="column">
                  <wp:posOffset>-2075180</wp:posOffset>
                </wp:positionH>
                <wp:positionV relativeFrom="paragraph">
                  <wp:posOffset>7620</wp:posOffset>
                </wp:positionV>
                <wp:extent cx="1819275" cy="11381740"/>
                <wp:effectExtent l="0" t="0" r="9525" b="0"/>
                <wp:wrapTight wrapText="bothSides">
                  <wp:wrapPolygon edited="0">
                    <wp:start x="0" y="0"/>
                    <wp:lineTo x="0" y="21547"/>
                    <wp:lineTo x="21487" y="21547"/>
                    <wp:lineTo x="21487" y="0"/>
                    <wp:lineTo x="0" y="0"/>
                  </wp:wrapPolygon>
                </wp:wrapTight>
                <wp:docPr id="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1381740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46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6EBD" w:rsidRPr="00814CAB" w:rsidRDefault="001C6EBD" w:rsidP="001C6EB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14CAB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urriculum Vitae</w:t>
                            </w:r>
                          </w:p>
                          <w:p w:rsidR="001C6EBD" w:rsidRDefault="001C6EBD" w:rsidP="001C6E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163.4pt;margin-top:.6pt;width:143.25pt;height:89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" fillcolor="#b8cce4" stroked="f" strokecolor="#4a7ebb" strokeweight="1.5pt">
                <v:fill opacity="30069f"/>
                <v:shadow opacity="22938f" offset="0"/>
                <v:textbox inset=",7.2pt,,7.2pt">
                  <w:txbxContent>
                    <w:p w:rsidR="001C6EBD" w:rsidRPr="00814CAB" w:rsidRDefault="001C6EBD" w:rsidP="001C6EBD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814CAB">
                        <w:rPr>
                          <w:b/>
                          <w:sz w:val="32"/>
                          <w:szCs w:val="32"/>
                          <w:lang w:val="es-ES"/>
                        </w:rPr>
                        <w:t>C</w:t>
                      </w:r>
                      <w:r>
                        <w:rPr>
                          <w:b/>
                          <w:sz w:val="32"/>
                          <w:szCs w:val="32"/>
                          <w:lang w:val="es-ES"/>
                        </w:rPr>
                        <w:t>urriculum Vitae</w:t>
                      </w:r>
                    </w:p>
                    <w:p w:rsidR="001C6EBD" w:rsidRDefault="001C6EBD" w:rsidP="001C6EBD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72793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47855B" wp14:editId="2CD3AB5B">
                <wp:simplePos x="0" y="0"/>
                <wp:positionH relativeFrom="column">
                  <wp:posOffset>-1270</wp:posOffset>
                </wp:positionH>
                <wp:positionV relativeFrom="paragraph">
                  <wp:posOffset>4916170</wp:posOffset>
                </wp:positionV>
                <wp:extent cx="4572000" cy="2350770"/>
                <wp:effectExtent l="0" t="0" r="0" b="0"/>
                <wp:wrapSquare wrapText="bothSides"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35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F6C" w:rsidRDefault="002C1F6C" w:rsidP="002B280A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es-ES"/>
                              </w:rPr>
                            </w:pPr>
                          </w:p>
                          <w:p w:rsidR="002C1F6C" w:rsidRDefault="002C1F6C" w:rsidP="002B280A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es-ES"/>
                              </w:rPr>
                            </w:pPr>
                          </w:p>
                          <w:p w:rsidR="002C1F6C" w:rsidRDefault="002C1F6C" w:rsidP="002B280A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es-ES"/>
                              </w:rPr>
                            </w:pPr>
                          </w:p>
                          <w:p w:rsidR="002C1F6C" w:rsidRDefault="002C1F6C" w:rsidP="002B280A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es-ES"/>
                              </w:rPr>
                            </w:pPr>
                          </w:p>
                          <w:p w:rsidR="00D95CE6" w:rsidRDefault="00D95CE6" w:rsidP="002B280A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es-ES"/>
                              </w:rPr>
                            </w:pPr>
                          </w:p>
                          <w:p w:rsidR="00D95CE6" w:rsidRDefault="00D95CE6" w:rsidP="002B280A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es-ES"/>
                              </w:rPr>
                            </w:pPr>
                          </w:p>
                          <w:p w:rsidR="00D95CE6" w:rsidRDefault="00D95CE6" w:rsidP="002B280A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es-ES"/>
                              </w:rPr>
                            </w:pPr>
                          </w:p>
                          <w:p w:rsidR="00D95CE6" w:rsidRDefault="00D95CE6" w:rsidP="002B280A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es-ES"/>
                              </w:rPr>
                            </w:pPr>
                          </w:p>
                          <w:p w:rsidR="00D95CE6" w:rsidRDefault="00D95CE6" w:rsidP="002B280A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es-ES"/>
                              </w:rPr>
                            </w:pPr>
                          </w:p>
                          <w:p w:rsidR="00D95CE6" w:rsidRDefault="00D95CE6" w:rsidP="002B280A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es-ES"/>
                              </w:rPr>
                            </w:pPr>
                          </w:p>
                          <w:p w:rsidR="00D95CE6" w:rsidRDefault="00D95CE6" w:rsidP="002B280A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es-ES"/>
                              </w:rPr>
                            </w:pPr>
                          </w:p>
                          <w:p w:rsidR="00D95CE6" w:rsidRDefault="00D95CE6" w:rsidP="002B280A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es-ES"/>
                              </w:rPr>
                            </w:pPr>
                          </w:p>
                          <w:p w:rsidR="00D95CE6" w:rsidRDefault="00D95CE6" w:rsidP="002B280A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es-ES"/>
                              </w:rPr>
                            </w:pPr>
                          </w:p>
                          <w:p w:rsidR="00D95CE6" w:rsidRDefault="00D95CE6" w:rsidP="002B280A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es-ES"/>
                              </w:rPr>
                            </w:pPr>
                          </w:p>
                          <w:p w:rsidR="00D95CE6" w:rsidRDefault="00D95CE6" w:rsidP="002B280A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es-ES"/>
                              </w:rPr>
                            </w:pPr>
                          </w:p>
                          <w:p w:rsidR="00D95CE6" w:rsidRDefault="00D95CE6" w:rsidP="002B280A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es-ES"/>
                              </w:rPr>
                            </w:pPr>
                          </w:p>
                          <w:p w:rsidR="00DC427D" w:rsidRDefault="00DC427D" w:rsidP="00DC427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</w:p>
                          <w:p w:rsidR="00DC427D" w:rsidRPr="00814CAB" w:rsidRDefault="00DC427D" w:rsidP="00DC427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-.1pt;margin-top:387.1pt;width:5in;height:185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" filled="f" stroked="f">
                <v:textbox inset=",7.2pt,,7.2pt">
                  <w:txbxContent>
                    <w:p w:rsidR="002C1F6C" w:rsidRDefault="002C1F6C" w:rsidP="002B280A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es-ES"/>
                        </w:rPr>
                      </w:pPr>
                    </w:p>
                    <w:p w:rsidR="002C1F6C" w:rsidRDefault="002C1F6C" w:rsidP="002B280A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es-ES"/>
                        </w:rPr>
                      </w:pPr>
                    </w:p>
                    <w:p w:rsidR="002C1F6C" w:rsidRDefault="002C1F6C" w:rsidP="002B280A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es-ES"/>
                        </w:rPr>
                      </w:pPr>
                    </w:p>
                    <w:p w:rsidR="002C1F6C" w:rsidRDefault="002C1F6C" w:rsidP="002B280A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es-ES"/>
                        </w:rPr>
                      </w:pPr>
                    </w:p>
                    <w:p w:rsidR="00D95CE6" w:rsidRDefault="00D95CE6" w:rsidP="002B280A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es-ES"/>
                        </w:rPr>
                      </w:pPr>
                    </w:p>
                    <w:p w:rsidR="00D95CE6" w:rsidRDefault="00D95CE6" w:rsidP="002B280A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es-ES"/>
                        </w:rPr>
                      </w:pPr>
                    </w:p>
                    <w:p w:rsidR="00D95CE6" w:rsidRDefault="00D95CE6" w:rsidP="002B280A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es-ES"/>
                        </w:rPr>
                      </w:pPr>
                    </w:p>
                    <w:p w:rsidR="00D95CE6" w:rsidRDefault="00D95CE6" w:rsidP="002B280A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es-ES"/>
                        </w:rPr>
                      </w:pPr>
                    </w:p>
                    <w:p w:rsidR="00D95CE6" w:rsidRDefault="00D95CE6" w:rsidP="002B280A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es-ES"/>
                        </w:rPr>
                      </w:pPr>
                    </w:p>
                    <w:p w:rsidR="00D95CE6" w:rsidRDefault="00D95CE6" w:rsidP="002B280A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es-ES"/>
                        </w:rPr>
                      </w:pPr>
                    </w:p>
                    <w:p w:rsidR="00D95CE6" w:rsidRDefault="00D95CE6" w:rsidP="002B280A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es-ES"/>
                        </w:rPr>
                      </w:pPr>
                    </w:p>
                    <w:p w:rsidR="00D95CE6" w:rsidRDefault="00D95CE6" w:rsidP="002B280A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es-ES"/>
                        </w:rPr>
                      </w:pPr>
                    </w:p>
                    <w:p w:rsidR="00D95CE6" w:rsidRDefault="00D95CE6" w:rsidP="002B280A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es-ES"/>
                        </w:rPr>
                      </w:pPr>
                    </w:p>
                    <w:p w:rsidR="00D95CE6" w:rsidRDefault="00D95CE6" w:rsidP="002B280A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es-ES"/>
                        </w:rPr>
                      </w:pPr>
                    </w:p>
                    <w:p w:rsidR="00D95CE6" w:rsidRDefault="00D95CE6" w:rsidP="002B280A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es-ES"/>
                        </w:rPr>
                      </w:pPr>
                    </w:p>
                    <w:p w:rsidR="00D95CE6" w:rsidRDefault="00D95CE6" w:rsidP="002B280A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es-ES"/>
                        </w:rPr>
                      </w:pPr>
                    </w:p>
                    <w:p w:rsidR="00DC427D" w:rsidRDefault="00DC427D" w:rsidP="00DC427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sz w:val="23"/>
                          <w:szCs w:val="23"/>
                          <w:lang w:val="es-ES" w:eastAsia="es-ES"/>
                        </w:rPr>
                      </w:pPr>
                    </w:p>
                    <w:p w:rsidR="00DC427D" w:rsidRPr="00814CAB" w:rsidRDefault="00DC427D" w:rsidP="00DC427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1F6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619DD8" wp14:editId="6EF154DD">
                <wp:simplePos x="0" y="0"/>
                <wp:positionH relativeFrom="column">
                  <wp:posOffset>-1905</wp:posOffset>
                </wp:positionH>
                <wp:positionV relativeFrom="paragraph">
                  <wp:posOffset>1270</wp:posOffset>
                </wp:positionV>
                <wp:extent cx="4903470" cy="2762250"/>
                <wp:effectExtent l="0" t="0" r="0" b="0"/>
                <wp:wrapTight wrapText="bothSides">
                  <wp:wrapPolygon edited="0">
                    <wp:start x="168" y="447"/>
                    <wp:lineTo x="168" y="21153"/>
                    <wp:lineTo x="21315" y="21153"/>
                    <wp:lineTo x="21315" y="447"/>
                    <wp:lineTo x="168" y="447"/>
                  </wp:wrapPolygon>
                </wp:wrapTight>
                <wp:docPr id="1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47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F6C" w:rsidRDefault="002B280A" w:rsidP="002C1F6C">
                            <w:pP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</w:pPr>
                            <w:r w:rsidRPr="003138BD"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  <w:t>Profesión / Área profesional</w:t>
                            </w:r>
                          </w:p>
                          <w:p w:rsidR="002C1F6C" w:rsidRPr="002C1F6C" w:rsidRDefault="002C1F6C" w:rsidP="002C1F6C">
                            <w:pPr>
                              <w:jc w:val="both"/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</w:pPr>
                            <w:r w:rsidRPr="0024577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ngeniero Civil Industrial Mención Mecánica ‐ Universidad del Bío‐Bío</w:t>
                            </w:r>
                            <w:r w:rsidRPr="0024577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. Más d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5</w:t>
                            </w:r>
                            <w:r w:rsidRPr="0024577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ños de experiencia en el área de mantenimiento Industrial en aserraderos del grupo Arauc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, utilizando el software de mantenimiento SAP en su modulo PM y MM</w:t>
                            </w:r>
                            <w:r w:rsidRPr="0024577D">
                              <w:rPr>
                                <w:rFonts w:ascii="Calibri" w:hAnsi="Calibri" w:cs="Calibri"/>
                                <w:color w:val="000000"/>
                              </w:rPr>
                              <w:t>. Liderando grupo de trabajo del área de mantenimiento en equipos  de secados, equipos de  procesamiento de madera, con componentes mecánicos, neumáticos, hidráulicos, bombas centrífugas,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ransportadores,</w:t>
                            </w:r>
                            <w:r w:rsidRPr="0024577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etc. Además de la implementación y desarrollos de proyectos de mejoramiento de producción y mantenció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</w:p>
                          <w:p w:rsidR="002C1F6C" w:rsidRDefault="002C1F6C" w:rsidP="002C1F6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24577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ambién mas de 2 años de experiencia en implementación de Norma ISO 9001: 2000 y Norma Chile </w:t>
                            </w:r>
                            <w:proofErr w:type="spellStart"/>
                            <w:r w:rsidRPr="0024577D">
                              <w:rPr>
                                <w:rFonts w:ascii="Calibri" w:hAnsi="Calibri" w:cs="Calibri"/>
                                <w:color w:val="000000"/>
                              </w:rPr>
                              <w:t>Nch</w:t>
                            </w:r>
                            <w:proofErr w:type="spellEnd"/>
                            <w:r w:rsidRPr="0024577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2909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Y un año de experiencia en la Jefatura y Planificación de Proyectos de Montajes eléctricos.</w:t>
                            </w:r>
                          </w:p>
                          <w:p w:rsidR="006A6F1A" w:rsidRDefault="006A6F1A" w:rsidP="009D521D">
                            <w:pPr>
                              <w:rPr>
                                <w:rFonts w:ascii="Gill Sans" w:hAnsi="Gill Sans"/>
                              </w:rPr>
                            </w:pPr>
                          </w:p>
                          <w:p w:rsidR="006A6F1A" w:rsidRDefault="006A6F1A" w:rsidP="002B280A">
                            <w:pPr>
                              <w:rPr>
                                <w:rFonts w:ascii="Gill Sans" w:hAnsi="Gill Sans"/>
                              </w:rPr>
                            </w:pPr>
                          </w:p>
                          <w:p w:rsidR="006F5955" w:rsidRPr="005C0ECB" w:rsidRDefault="006F5955" w:rsidP="002B280A">
                            <w:pP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8" type="#_x0000_t202" style="position:absolute;margin-left:-.15pt;margin-top:.1pt;width:386.1pt;height:21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" filled="f" stroked="f">
                <v:textbox inset=",7.2pt,,7.2pt">
                  <w:txbxContent>
                    <w:p w:rsidR="002C1F6C" w:rsidRDefault="002B280A" w:rsidP="002C1F6C">
                      <w:pP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</w:pPr>
                      <w:r w:rsidRPr="003138BD"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  <w:t>Profesión / Área profesional</w:t>
                      </w:r>
                    </w:p>
                    <w:p w:rsidR="002C1F6C" w:rsidRPr="002C1F6C" w:rsidRDefault="002C1F6C" w:rsidP="002C1F6C">
                      <w:pPr>
                        <w:jc w:val="both"/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</w:pPr>
                      <w:r w:rsidRPr="0024577D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Ingeniero Civil Industrial Mención Mecánica ‐ Universidad del Bío‐Bío</w:t>
                      </w:r>
                      <w:r w:rsidRPr="0024577D">
                        <w:rPr>
                          <w:rFonts w:ascii="Calibri" w:hAnsi="Calibri" w:cs="Calibri"/>
                          <w:color w:val="000000"/>
                        </w:rPr>
                        <w:t xml:space="preserve">. Más de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5</w:t>
                      </w:r>
                      <w:r w:rsidRPr="0024577D">
                        <w:rPr>
                          <w:rFonts w:ascii="Calibri" w:hAnsi="Calibri" w:cs="Calibri"/>
                          <w:color w:val="000000"/>
                        </w:rPr>
                        <w:t xml:space="preserve"> años de experiencia en el área de mantenimiento Industrial en aserraderos del grupo Arauco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, utilizando el software de mantenimiento SAP en su modulo PM y MM</w:t>
                      </w:r>
                      <w:r w:rsidRPr="0024577D">
                        <w:rPr>
                          <w:rFonts w:ascii="Calibri" w:hAnsi="Calibri" w:cs="Calibri"/>
                          <w:color w:val="000000"/>
                        </w:rPr>
                        <w:t>. Liderando grupo de trabajo del área de mantenimiento en equipos  de secados, equipos de  procesamiento de madera, con componentes mecánicos, neumáticos, hidráulicos, bombas centrífugas,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ransportadores,</w:t>
                      </w:r>
                      <w:r w:rsidRPr="0024577D">
                        <w:rPr>
                          <w:rFonts w:ascii="Calibri" w:hAnsi="Calibri" w:cs="Calibri"/>
                          <w:color w:val="000000"/>
                        </w:rPr>
                        <w:t xml:space="preserve"> etc. Además de la implementación y desarrollos de proyectos de mejoramiento de producción y mantención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.</w:t>
                      </w:r>
                    </w:p>
                    <w:p w:rsidR="002C1F6C" w:rsidRDefault="002C1F6C" w:rsidP="002C1F6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24577D">
                        <w:rPr>
                          <w:rFonts w:ascii="Calibri" w:hAnsi="Calibri" w:cs="Calibri"/>
                          <w:color w:val="000000"/>
                        </w:rPr>
                        <w:t xml:space="preserve">También mas de 2 años de experiencia en implementación de Norma ISO 9001: 2000 y Norma Chile </w:t>
                      </w:r>
                      <w:proofErr w:type="spellStart"/>
                      <w:r w:rsidRPr="0024577D">
                        <w:rPr>
                          <w:rFonts w:ascii="Calibri" w:hAnsi="Calibri" w:cs="Calibri"/>
                          <w:color w:val="000000"/>
                        </w:rPr>
                        <w:t>Nch</w:t>
                      </w:r>
                      <w:proofErr w:type="spellEnd"/>
                      <w:r w:rsidRPr="0024577D">
                        <w:rPr>
                          <w:rFonts w:ascii="Calibri" w:hAnsi="Calibri" w:cs="Calibri"/>
                          <w:color w:val="000000"/>
                        </w:rPr>
                        <w:t xml:space="preserve"> 2909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Y un año de experiencia en la Jefatura y Planificación de Proyectos de Montajes eléctricos.</w:t>
                      </w:r>
                    </w:p>
                    <w:p w:rsidR="006A6F1A" w:rsidRDefault="006A6F1A" w:rsidP="009D521D">
                      <w:pPr>
                        <w:rPr>
                          <w:rFonts w:ascii="Gill Sans" w:hAnsi="Gill Sans"/>
                        </w:rPr>
                      </w:pPr>
                    </w:p>
                    <w:p w:rsidR="006A6F1A" w:rsidRDefault="006A6F1A" w:rsidP="002B280A">
                      <w:pPr>
                        <w:rPr>
                          <w:rFonts w:ascii="Gill Sans" w:hAnsi="Gill Sans"/>
                        </w:rPr>
                      </w:pPr>
                    </w:p>
                    <w:p w:rsidR="006F5955" w:rsidRPr="005C0ECB" w:rsidRDefault="006F5955" w:rsidP="002B280A">
                      <w:pP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C1F6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51839E" wp14:editId="41331C70">
                <wp:simplePos x="0" y="0"/>
                <wp:positionH relativeFrom="column">
                  <wp:posOffset>-1676400</wp:posOffset>
                </wp:positionH>
                <wp:positionV relativeFrom="paragraph">
                  <wp:posOffset>8848725</wp:posOffset>
                </wp:positionV>
                <wp:extent cx="904875" cy="904875"/>
                <wp:effectExtent l="0" t="0" r="0" b="28575"/>
                <wp:wrapTight wrapText="bothSides">
                  <wp:wrapPolygon edited="0">
                    <wp:start x="21600" y="7731"/>
                    <wp:lineTo x="21145" y="5002"/>
                    <wp:lineTo x="16143" y="0"/>
                    <wp:lineTo x="5229" y="0"/>
                    <wp:lineTo x="-227" y="5457"/>
                    <wp:lineTo x="-227" y="7276"/>
                    <wp:lineTo x="-227" y="10914"/>
                    <wp:lineTo x="5684" y="10914"/>
                    <wp:lineTo x="7048" y="8185"/>
                    <wp:lineTo x="14324" y="8185"/>
                    <wp:lineTo x="15234" y="10914"/>
                    <wp:lineTo x="21600" y="10914"/>
                    <wp:lineTo x="21600" y="7731"/>
                  </wp:wrapPolygon>
                </wp:wrapTight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4875" cy="904875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4F81BD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style="position:absolute;margin-left:-132pt;margin-top:696.75pt;width:71.25pt;height:71.2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" path="m5400,10800v,-2983,2417,-5400,5400,-5400c13782,5399,16199,7817,16200,10799r5400,1c21600,4835,16764,,10800,,4835,,,4835,,10800r5400,xe" strokecolor="#4f81bd" strokeweight="1.5pt">
                <v:stroke opacity="20303f" joinstyle="miter"/>
                <v:shadow opacity="22938f" offset="0"/>
                <v:path o:connecttype="custom" o:connectlocs="452438,0;113109,452438;452438,226219;791766,452438" o:connectangles="0,0,0,0" textboxrect="0,0,21600,7713"/>
                <w10:wrap type="tight"/>
              </v:shape>
            </w:pict>
          </mc:Fallback>
        </mc:AlternateContent>
      </w:r>
      <w:r w:rsidR="002C1F6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6DEEF" wp14:editId="2E336665">
                <wp:simplePos x="0" y="0"/>
                <wp:positionH relativeFrom="column">
                  <wp:posOffset>-1819275</wp:posOffset>
                </wp:positionH>
                <wp:positionV relativeFrom="paragraph">
                  <wp:posOffset>8534400</wp:posOffset>
                </wp:positionV>
                <wp:extent cx="1362075" cy="1362075"/>
                <wp:effectExtent l="0" t="0" r="9525" b="9525"/>
                <wp:wrapTight wrapText="bothSides">
                  <wp:wrapPolygon edited="0">
                    <wp:start x="7855" y="0"/>
                    <wp:lineTo x="5740" y="604"/>
                    <wp:lineTo x="906" y="4229"/>
                    <wp:lineTo x="0" y="7855"/>
                    <wp:lineTo x="0" y="14803"/>
                    <wp:lineTo x="3323" y="19636"/>
                    <wp:lineTo x="7250" y="21449"/>
                    <wp:lineTo x="7855" y="21449"/>
                    <wp:lineTo x="13897" y="21449"/>
                    <wp:lineTo x="14501" y="21449"/>
                    <wp:lineTo x="18428" y="19334"/>
                    <wp:lineTo x="21449" y="14803"/>
                    <wp:lineTo x="21449" y="7552"/>
                    <wp:lineTo x="20845" y="4229"/>
                    <wp:lineTo x="16011" y="906"/>
                    <wp:lineTo x="13594" y="0"/>
                    <wp:lineTo x="7855" y="0"/>
                  </wp:wrapPolygon>
                </wp:wrapTight>
                <wp:docPr id="1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362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-143.25pt;margin-top:672pt;width:107.2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" stroked="f" strokecolor="#4a7ebb" strokeweight="1.5pt">
                <v:shadow opacity="22938f" offset="0"/>
                <v:textbox inset=",7.2pt,,7.2pt"/>
                <w10:wrap type="tight"/>
              </v:oval>
            </w:pict>
          </mc:Fallback>
        </mc:AlternateContent>
      </w:r>
      <w:r w:rsidR="002C1F6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EBF5EE" wp14:editId="6B4658A4">
                <wp:simplePos x="0" y="0"/>
                <wp:positionH relativeFrom="column">
                  <wp:posOffset>-1830705</wp:posOffset>
                </wp:positionH>
                <wp:positionV relativeFrom="paragraph">
                  <wp:posOffset>2268220</wp:posOffset>
                </wp:positionV>
                <wp:extent cx="1371600" cy="5829300"/>
                <wp:effectExtent l="0" t="0" r="0" b="0"/>
                <wp:wrapTight wrapText="bothSides">
                  <wp:wrapPolygon edited="0">
                    <wp:start x="600" y="212"/>
                    <wp:lineTo x="600" y="21388"/>
                    <wp:lineTo x="20700" y="21388"/>
                    <wp:lineTo x="20700" y="212"/>
                    <wp:lineTo x="600" y="212"/>
                  </wp:wrapPolygon>
                </wp:wrapTight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EBD" w:rsidRDefault="002C1F6C" w:rsidP="001C6EB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esa Antonio</w:t>
                            </w:r>
                          </w:p>
                          <w:p w:rsidR="002C1F6C" w:rsidRDefault="002C1F6C" w:rsidP="002C1F6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omero</w:t>
                            </w:r>
                          </w:p>
                          <w:p w:rsidR="002C1F6C" w:rsidRDefault="002C1F6C" w:rsidP="002C1F6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avarro</w:t>
                            </w:r>
                          </w:p>
                          <w:p w:rsidR="002C1F6C" w:rsidRDefault="002C1F6C" w:rsidP="002C1F6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151671" w:rsidRPr="002E0A24" w:rsidRDefault="00151671" w:rsidP="002C1F6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E0A24">
                              <w:rPr>
                                <w:b/>
                              </w:rPr>
                              <w:t>R.u.t</w:t>
                            </w:r>
                          </w:p>
                          <w:p w:rsidR="00151671" w:rsidRDefault="002C1F6C" w:rsidP="002B280A">
                            <w:pPr>
                              <w:spacing w:after="0"/>
                              <w:jc w:val="center"/>
                            </w:pPr>
                            <w:r>
                              <w:t>13.508.156-6</w:t>
                            </w:r>
                          </w:p>
                          <w:p w:rsidR="00814CAB" w:rsidRPr="002E0A24" w:rsidRDefault="00814CAB" w:rsidP="002B280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4CAB" w:rsidRPr="002E0A24" w:rsidRDefault="00814CAB" w:rsidP="002B280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E0A24">
                              <w:rPr>
                                <w:b/>
                              </w:rPr>
                              <w:t>Nacionalidad</w:t>
                            </w:r>
                          </w:p>
                          <w:p w:rsidR="00814CAB" w:rsidRDefault="00814CAB" w:rsidP="002B280A">
                            <w:pPr>
                              <w:spacing w:after="0"/>
                              <w:jc w:val="center"/>
                            </w:pPr>
                            <w:r>
                              <w:t>Chilena</w:t>
                            </w:r>
                          </w:p>
                          <w:p w:rsidR="00151671" w:rsidRDefault="00151671" w:rsidP="002B280A">
                            <w:pPr>
                              <w:spacing w:after="0"/>
                              <w:jc w:val="center"/>
                            </w:pPr>
                          </w:p>
                          <w:p w:rsidR="00151671" w:rsidRPr="002E0A24" w:rsidRDefault="00151671" w:rsidP="002B280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E0A24">
                              <w:rPr>
                                <w:b/>
                              </w:rPr>
                              <w:t>Nacimiento</w:t>
                            </w:r>
                          </w:p>
                          <w:p w:rsidR="00151671" w:rsidRDefault="002C1F6C" w:rsidP="002B280A">
                            <w:pPr>
                              <w:spacing w:after="0"/>
                              <w:jc w:val="center"/>
                            </w:pPr>
                            <w:r>
                              <w:t>27</w:t>
                            </w:r>
                            <w:r w:rsidR="001C6EBD">
                              <w:t xml:space="preserve"> – </w:t>
                            </w:r>
                            <w:r>
                              <w:t>06</w:t>
                            </w:r>
                            <w:r w:rsidR="001C6EBD">
                              <w:t xml:space="preserve"> – 19</w:t>
                            </w:r>
                            <w:r>
                              <w:t>77</w:t>
                            </w:r>
                          </w:p>
                          <w:p w:rsidR="002B280A" w:rsidRDefault="002C1F6C" w:rsidP="002B280A">
                            <w:pPr>
                              <w:spacing w:after="0"/>
                              <w:jc w:val="center"/>
                            </w:pPr>
                            <w:r>
                              <w:t>35</w:t>
                            </w:r>
                            <w:r w:rsidR="00151671">
                              <w:t xml:space="preserve"> Años</w:t>
                            </w:r>
                          </w:p>
                          <w:p w:rsidR="00151671" w:rsidRDefault="00151671" w:rsidP="002B280A">
                            <w:pPr>
                              <w:spacing w:after="0"/>
                              <w:jc w:val="center"/>
                            </w:pPr>
                          </w:p>
                          <w:p w:rsidR="00151671" w:rsidRPr="002E0A24" w:rsidRDefault="00151671" w:rsidP="002B280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E0A24">
                              <w:rPr>
                                <w:b/>
                              </w:rPr>
                              <w:t>Estado Civil</w:t>
                            </w:r>
                          </w:p>
                          <w:p w:rsidR="002B280A" w:rsidRDefault="002C1F6C" w:rsidP="002B280A">
                            <w:pPr>
                              <w:spacing w:after="0"/>
                              <w:jc w:val="center"/>
                            </w:pPr>
                            <w:r>
                              <w:t>Soltero</w:t>
                            </w:r>
                          </w:p>
                          <w:p w:rsidR="001C6EBD" w:rsidRDefault="001C6EBD" w:rsidP="002B280A">
                            <w:pPr>
                              <w:spacing w:after="0"/>
                              <w:jc w:val="center"/>
                            </w:pPr>
                          </w:p>
                          <w:p w:rsidR="001C6EBD" w:rsidRPr="002E0A24" w:rsidRDefault="001C6EBD" w:rsidP="001C6EB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E0A24">
                              <w:rPr>
                                <w:b/>
                              </w:rPr>
                              <w:t>Dirección</w:t>
                            </w:r>
                          </w:p>
                          <w:p w:rsidR="002B280A" w:rsidRDefault="001C6EBD" w:rsidP="001C6EBD">
                            <w:pPr>
                              <w:spacing w:after="0"/>
                              <w:jc w:val="center"/>
                            </w:pPr>
                            <w:r>
                              <w:t>Calle volcán antuco Nº 205</w:t>
                            </w:r>
                            <w:r w:rsidR="00151671">
                              <w:t>, Villa Don Carlos, Arauco</w:t>
                            </w:r>
                          </w:p>
                          <w:p w:rsidR="002B280A" w:rsidRDefault="002B280A" w:rsidP="002B280A">
                            <w:pPr>
                              <w:spacing w:after="0"/>
                              <w:jc w:val="center"/>
                            </w:pPr>
                          </w:p>
                          <w:p w:rsidR="002B280A" w:rsidRPr="002E0A24" w:rsidRDefault="002B280A" w:rsidP="002B280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E0A24">
                              <w:rPr>
                                <w:b/>
                              </w:rPr>
                              <w:t>Teléfono</w:t>
                            </w:r>
                          </w:p>
                          <w:p w:rsidR="002B280A" w:rsidRDefault="002C1F6C" w:rsidP="001C6EBD">
                            <w:pPr>
                              <w:spacing w:after="0"/>
                              <w:jc w:val="center"/>
                            </w:pPr>
                            <w:r>
                              <w:t xml:space="preserve">94436975 </w:t>
                            </w:r>
                            <w:r w:rsidRPr="00111313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o (</w:t>
                            </w:r>
                            <w:r w:rsidRPr="002C1F6C">
                              <w:rPr>
                                <w:rFonts w:ascii="Calibri" w:hAnsi="Calibri" w:cs="Calibri"/>
                                <w:color w:val="000000"/>
                              </w:rPr>
                              <w:t>41) ‐ 3123766</w:t>
                            </w:r>
                          </w:p>
                          <w:p w:rsidR="002B280A" w:rsidRDefault="002B280A" w:rsidP="002B280A">
                            <w:pPr>
                              <w:spacing w:after="0"/>
                              <w:jc w:val="center"/>
                            </w:pPr>
                          </w:p>
                          <w:p w:rsidR="00151671" w:rsidRPr="002E0A24" w:rsidRDefault="002C1F6C" w:rsidP="002B280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E0A24">
                              <w:rPr>
                                <w:b/>
                              </w:rPr>
                              <w:t>E-mail</w:t>
                            </w:r>
                          </w:p>
                          <w:p w:rsidR="00151671" w:rsidRDefault="002C1F6C" w:rsidP="002C1F6C">
                            <w:pPr>
                              <w:spacing w:after="0"/>
                            </w:pPr>
                            <w:r w:rsidRPr="002C1F6C">
                              <w:t>ce</w:t>
                            </w:r>
                            <w:r w:rsidRPr="002C1F6C">
                              <w:rPr>
                                <w:rFonts w:ascii="Calibri" w:hAnsi="Calibri" w:cs="Calibri"/>
                                <w:bCs/>
                                <w:color w:val="000000"/>
                              </w:rPr>
                              <w:t>_romero_n@hotmail.com</w:t>
                            </w:r>
                          </w:p>
                          <w:p w:rsidR="002B280A" w:rsidRDefault="002B280A" w:rsidP="002B280A">
                            <w:pPr>
                              <w:spacing w:after="0"/>
                            </w:pPr>
                          </w:p>
                          <w:p w:rsidR="002B280A" w:rsidRDefault="002B280A" w:rsidP="002B280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margin-left:-144.15pt;margin-top:178.6pt;width:108pt;height:45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" filled="f" stroked="f">
                <v:textbox inset=",7.2pt,,7.2pt">
                  <w:txbxContent>
                    <w:p w:rsidR="001C6EBD" w:rsidRDefault="002C1F6C" w:rsidP="001C6EB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esa Antonio</w:t>
                      </w:r>
                    </w:p>
                    <w:p w:rsidR="002C1F6C" w:rsidRDefault="002C1F6C" w:rsidP="002C1F6C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omero</w:t>
                      </w:r>
                    </w:p>
                    <w:p w:rsidR="002C1F6C" w:rsidRDefault="002C1F6C" w:rsidP="002C1F6C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avarro</w:t>
                      </w:r>
                    </w:p>
                    <w:p w:rsidR="002C1F6C" w:rsidRDefault="002C1F6C" w:rsidP="002C1F6C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151671" w:rsidRPr="002E0A24" w:rsidRDefault="00151671" w:rsidP="002C1F6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E0A24">
                        <w:rPr>
                          <w:b/>
                        </w:rPr>
                        <w:t>R.u.t</w:t>
                      </w:r>
                    </w:p>
                    <w:p w:rsidR="00151671" w:rsidRDefault="002C1F6C" w:rsidP="002B280A">
                      <w:pPr>
                        <w:spacing w:after="0"/>
                        <w:jc w:val="center"/>
                      </w:pPr>
                      <w:r>
                        <w:t>13.508.156-6</w:t>
                      </w:r>
                    </w:p>
                    <w:p w:rsidR="00814CAB" w:rsidRPr="002E0A24" w:rsidRDefault="00814CAB" w:rsidP="002B280A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814CAB" w:rsidRPr="002E0A24" w:rsidRDefault="00814CAB" w:rsidP="002B280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E0A24">
                        <w:rPr>
                          <w:b/>
                        </w:rPr>
                        <w:t>Nacionalidad</w:t>
                      </w:r>
                    </w:p>
                    <w:p w:rsidR="00814CAB" w:rsidRDefault="00814CAB" w:rsidP="002B280A">
                      <w:pPr>
                        <w:spacing w:after="0"/>
                        <w:jc w:val="center"/>
                      </w:pPr>
                      <w:r>
                        <w:t>Chilena</w:t>
                      </w:r>
                    </w:p>
                    <w:p w:rsidR="00151671" w:rsidRDefault="00151671" w:rsidP="002B280A">
                      <w:pPr>
                        <w:spacing w:after="0"/>
                        <w:jc w:val="center"/>
                      </w:pPr>
                    </w:p>
                    <w:p w:rsidR="00151671" w:rsidRPr="002E0A24" w:rsidRDefault="00151671" w:rsidP="002B280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E0A24">
                        <w:rPr>
                          <w:b/>
                        </w:rPr>
                        <w:t>Nacimiento</w:t>
                      </w:r>
                    </w:p>
                    <w:p w:rsidR="00151671" w:rsidRDefault="002C1F6C" w:rsidP="002B280A">
                      <w:pPr>
                        <w:spacing w:after="0"/>
                        <w:jc w:val="center"/>
                      </w:pPr>
                      <w:r>
                        <w:t>27</w:t>
                      </w:r>
                      <w:r w:rsidR="001C6EBD">
                        <w:t xml:space="preserve"> – </w:t>
                      </w:r>
                      <w:r>
                        <w:t>06</w:t>
                      </w:r>
                      <w:r w:rsidR="001C6EBD">
                        <w:t xml:space="preserve"> – 19</w:t>
                      </w:r>
                      <w:r>
                        <w:t>77</w:t>
                      </w:r>
                    </w:p>
                    <w:p w:rsidR="002B280A" w:rsidRDefault="002C1F6C" w:rsidP="002B280A">
                      <w:pPr>
                        <w:spacing w:after="0"/>
                        <w:jc w:val="center"/>
                      </w:pPr>
                      <w:r>
                        <w:t>35</w:t>
                      </w:r>
                      <w:r w:rsidR="00151671">
                        <w:t xml:space="preserve"> Años</w:t>
                      </w:r>
                    </w:p>
                    <w:p w:rsidR="00151671" w:rsidRDefault="00151671" w:rsidP="002B280A">
                      <w:pPr>
                        <w:spacing w:after="0"/>
                        <w:jc w:val="center"/>
                      </w:pPr>
                    </w:p>
                    <w:p w:rsidR="00151671" w:rsidRPr="002E0A24" w:rsidRDefault="00151671" w:rsidP="002B280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E0A24">
                        <w:rPr>
                          <w:b/>
                        </w:rPr>
                        <w:t>Estado Civil</w:t>
                      </w:r>
                    </w:p>
                    <w:p w:rsidR="002B280A" w:rsidRDefault="002C1F6C" w:rsidP="002B280A">
                      <w:pPr>
                        <w:spacing w:after="0"/>
                        <w:jc w:val="center"/>
                      </w:pPr>
                      <w:r>
                        <w:t>Soltero</w:t>
                      </w:r>
                    </w:p>
                    <w:p w:rsidR="001C6EBD" w:rsidRDefault="001C6EBD" w:rsidP="002B280A">
                      <w:pPr>
                        <w:spacing w:after="0"/>
                        <w:jc w:val="center"/>
                      </w:pPr>
                    </w:p>
                    <w:p w:rsidR="001C6EBD" w:rsidRPr="002E0A24" w:rsidRDefault="001C6EBD" w:rsidP="001C6EB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E0A24">
                        <w:rPr>
                          <w:b/>
                        </w:rPr>
                        <w:t>Dirección</w:t>
                      </w:r>
                    </w:p>
                    <w:p w:rsidR="002B280A" w:rsidRDefault="001C6EBD" w:rsidP="001C6EBD">
                      <w:pPr>
                        <w:spacing w:after="0"/>
                        <w:jc w:val="center"/>
                      </w:pPr>
                      <w:r>
                        <w:t>Calle volcán antuco Nº 205</w:t>
                      </w:r>
                      <w:r w:rsidR="00151671">
                        <w:t>, Villa Don Carlos, Arauco</w:t>
                      </w:r>
                    </w:p>
                    <w:p w:rsidR="002B280A" w:rsidRDefault="002B280A" w:rsidP="002B280A">
                      <w:pPr>
                        <w:spacing w:after="0"/>
                        <w:jc w:val="center"/>
                      </w:pPr>
                    </w:p>
                    <w:p w:rsidR="002B280A" w:rsidRPr="002E0A24" w:rsidRDefault="002B280A" w:rsidP="002B280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E0A24">
                        <w:rPr>
                          <w:b/>
                        </w:rPr>
                        <w:t>Teléfono</w:t>
                      </w:r>
                    </w:p>
                    <w:p w:rsidR="002B280A" w:rsidRDefault="002C1F6C" w:rsidP="001C6EBD">
                      <w:pPr>
                        <w:spacing w:after="0"/>
                        <w:jc w:val="center"/>
                      </w:pPr>
                      <w:r>
                        <w:t xml:space="preserve">94436975 </w:t>
                      </w:r>
                      <w:r w:rsidRPr="00111313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o (</w:t>
                      </w:r>
                      <w:r w:rsidRPr="002C1F6C">
                        <w:rPr>
                          <w:rFonts w:ascii="Calibri" w:hAnsi="Calibri" w:cs="Calibri"/>
                          <w:color w:val="000000"/>
                        </w:rPr>
                        <w:t>41) ‐ 3123766</w:t>
                      </w:r>
                    </w:p>
                    <w:p w:rsidR="002B280A" w:rsidRDefault="002B280A" w:rsidP="002B280A">
                      <w:pPr>
                        <w:spacing w:after="0"/>
                        <w:jc w:val="center"/>
                      </w:pPr>
                    </w:p>
                    <w:p w:rsidR="00151671" w:rsidRPr="002E0A24" w:rsidRDefault="002C1F6C" w:rsidP="002B280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E0A24">
                        <w:rPr>
                          <w:b/>
                        </w:rPr>
                        <w:t>E-mail</w:t>
                      </w:r>
                    </w:p>
                    <w:p w:rsidR="00151671" w:rsidRDefault="002C1F6C" w:rsidP="002C1F6C">
                      <w:pPr>
                        <w:spacing w:after="0"/>
                      </w:pPr>
                      <w:r w:rsidRPr="002C1F6C">
                        <w:t>ce</w:t>
                      </w:r>
                      <w:r w:rsidRPr="002C1F6C">
                        <w:rPr>
                          <w:rFonts w:ascii="Calibri" w:hAnsi="Calibri" w:cs="Calibri"/>
                          <w:bCs/>
                          <w:color w:val="000000"/>
                        </w:rPr>
                        <w:t>_romero_n@hotmail.com</w:t>
                      </w:r>
                    </w:p>
                    <w:p w:rsidR="002B280A" w:rsidRDefault="002B280A" w:rsidP="002B280A">
                      <w:pPr>
                        <w:spacing w:after="0"/>
                      </w:pPr>
                    </w:p>
                    <w:p w:rsidR="002B280A" w:rsidRDefault="002B280A" w:rsidP="002B280A"/>
                  </w:txbxContent>
                </v:textbox>
                <w10:wrap type="tight"/>
              </v:shape>
            </w:pict>
          </mc:Fallback>
        </mc:AlternateContent>
      </w:r>
      <w:r w:rsidR="001C6EB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C379BA" wp14:editId="5A2188A5">
                <wp:simplePos x="0" y="0"/>
                <wp:positionH relativeFrom="column">
                  <wp:posOffset>-1830705</wp:posOffset>
                </wp:positionH>
                <wp:positionV relativeFrom="paragraph">
                  <wp:posOffset>477520</wp:posOffset>
                </wp:positionV>
                <wp:extent cx="1371600" cy="1666875"/>
                <wp:effectExtent l="0" t="0" r="19050" b="28575"/>
                <wp:wrapTight wrapText="bothSides">
                  <wp:wrapPolygon edited="0">
                    <wp:start x="0" y="0"/>
                    <wp:lineTo x="0" y="21723"/>
                    <wp:lineTo x="21600" y="21723"/>
                    <wp:lineTo x="21600" y="0"/>
                    <wp:lineTo x="0" y="0"/>
                  </wp:wrapPolygon>
                </wp:wrapTight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80A" w:rsidRPr="00814CAB" w:rsidRDefault="002C1F6C" w:rsidP="00814CA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lang w:val="es-ES" w:eastAsia="es-ES"/>
                              </w:rPr>
                              <w:drawing>
                                <wp:inline distT="0" distB="0" distL="0" distR="0" wp14:anchorId="450F5EAC" wp14:editId="79AFD1C9">
                                  <wp:extent cx="1061638" cy="1495425"/>
                                  <wp:effectExtent l="0" t="0" r="5715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638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-144.15pt;margin-top:37.6pt;width:108pt;height:13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" strokecolor="#95b3d7">
                <v:textbox inset=",7.2pt,,7.2pt">
                  <w:txbxContent>
                    <w:p w:rsidR="002B280A" w:rsidRPr="00814CAB" w:rsidRDefault="002C1F6C" w:rsidP="00814CA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/>
                          <w:lang w:val="es-ES" w:eastAsia="es-ES"/>
                        </w:rPr>
                        <w:drawing>
                          <wp:inline distT="0" distB="0" distL="0" distR="0" wp14:anchorId="3BC127A4" wp14:editId="7C1A9484">
                            <wp:extent cx="1061638" cy="1495425"/>
                            <wp:effectExtent l="0" t="0" r="5715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638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440C27" wp14:editId="3A930F0F">
                <wp:simplePos x="0" y="0"/>
                <wp:positionH relativeFrom="column">
                  <wp:posOffset>160020</wp:posOffset>
                </wp:positionH>
                <wp:positionV relativeFrom="paragraph">
                  <wp:posOffset>18415</wp:posOffset>
                </wp:positionV>
                <wp:extent cx="4903470" cy="8333740"/>
                <wp:effectExtent l="0" t="0" r="0" b="0"/>
                <wp:wrapTight wrapText="bothSides">
                  <wp:wrapPolygon edited="0">
                    <wp:start x="168" y="148"/>
                    <wp:lineTo x="168" y="21429"/>
                    <wp:lineTo x="21315" y="21429"/>
                    <wp:lineTo x="21315" y="148"/>
                    <wp:lineTo x="168" y="148"/>
                  </wp:wrapPolygon>
                </wp:wrapTight>
                <wp:docPr id="1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470" cy="833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bookmarkStart w:id="0" w:name="_GoBack"/>
                            <w:r w:rsidRPr="003B572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Abril  2008 – a la actualidad </w:t>
                            </w: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3B572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Nombre Empresa: </w:t>
                            </w:r>
                            <w:r w:rsidRPr="003B572C">
                              <w:rPr>
                                <w:rFonts w:ascii="Calibri" w:hAnsi="Calibri" w:cs="Calibri"/>
                                <w:bCs/>
                              </w:rPr>
                              <w:t xml:space="preserve">Aserradero Horcones I del Grupo Arauco </w:t>
                            </w: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3B572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Cargo: </w:t>
                            </w:r>
                            <w:r w:rsidRPr="003B572C">
                              <w:rPr>
                                <w:rFonts w:ascii="Calibri" w:hAnsi="Calibri" w:cs="Calibri"/>
                              </w:rPr>
                              <w:t>Ingeniero Supervisor de Mantención Mecánica, Arauco.</w:t>
                            </w: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3B572C">
                              <w:rPr>
                                <w:rFonts w:ascii="Calibri" w:hAnsi="Calibri" w:cs="Calibri"/>
                              </w:rPr>
                              <w:t>En este periodo se destacan los siguientes: Desarrollo de equipo de trabajo enfocado al log</w:t>
                            </w:r>
                            <w:r w:rsidRPr="003B572C">
                              <w:rPr>
                                <w:rFonts w:ascii="Calibri" w:hAnsi="Calibri" w:cs="Calibri"/>
                                <w:bCs/>
                              </w:rPr>
                              <w:t xml:space="preserve">ro de objetivos de Mantenimiento. Desarrollo e implementación de proyectos de mejoramiento de producción y mantenimiento. Definición y desarrollo de estrategia de ejecución de mantenciones programadas de los equipos responsable. Proyectos de interés: Recuperación Vapor Flash; Montaje </w:t>
                            </w:r>
                            <w:proofErr w:type="spellStart"/>
                            <w:r w:rsidRPr="003B572C">
                              <w:rPr>
                                <w:rFonts w:ascii="Calibri" w:hAnsi="Calibri" w:cs="Calibri"/>
                                <w:bCs/>
                              </w:rPr>
                              <w:t>Stacker</w:t>
                            </w:r>
                            <w:proofErr w:type="spellEnd"/>
                            <w:r w:rsidRPr="003B572C">
                              <w:rPr>
                                <w:rFonts w:ascii="Calibri" w:hAnsi="Calibri" w:cs="Calibri"/>
                                <w:bCs/>
                              </w:rPr>
                              <w:t xml:space="preserve"> Línea Cepillado; Modificación Línea Ingreso de Paquetes </w:t>
                            </w:r>
                            <w:proofErr w:type="spellStart"/>
                            <w:r w:rsidRPr="003B572C">
                              <w:rPr>
                                <w:rFonts w:ascii="Calibri" w:hAnsi="Calibri" w:cs="Calibri"/>
                                <w:bCs/>
                              </w:rPr>
                              <w:t>Grading</w:t>
                            </w:r>
                            <w:proofErr w:type="spellEnd"/>
                            <w:r w:rsidRPr="003B572C">
                              <w:rPr>
                                <w:rFonts w:ascii="Calibri" w:hAnsi="Calibri" w:cs="Calibri"/>
                                <w:bCs/>
                              </w:rPr>
                              <w:t xml:space="preserve">; Cambio de </w:t>
                            </w:r>
                            <w:proofErr w:type="spellStart"/>
                            <w:r w:rsidRPr="003B572C">
                              <w:rPr>
                                <w:rFonts w:ascii="Calibri" w:hAnsi="Calibri" w:cs="Calibri"/>
                                <w:bCs/>
                              </w:rPr>
                              <w:t>Layout</w:t>
                            </w:r>
                            <w:proofErr w:type="spellEnd"/>
                            <w:r w:rsidRPr="003B572C">
                              <w:rPr>
                                <w:rFonts w:ascii="Calibri" w:hAnsi="Calibri" w:cs="Calibri"/>
                                <w:bCs/>
                              </w:rPr>
                              <w:t xml:space="preserve"> línea Re aserrío.</w:t>
                            </w: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3B572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ebrero 2007 – Abril  2008</w:t>
                            </w: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3B572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Nombre Empresa: </w:t>
                            </w:r>
                            <w:r w:rsidRPr="003B572C">
                              <w:rPr>
                                <w:rFonts w:ascii="Calibri" w:hAnsi="Calibri" w:cs="Calibri"/>
                                <w:bCs/>
                              </w:rPr>
                              <w:t xml:space="preserve">Aserradero el Colorado del Grupo Arauco </w:t>
                            </w:r>
                            <w:r w:rsidRPr="003B572C">
                              <w:rPr>
                                <w:rFonts w:ascii="Calibri" w:hAnsi="Calibri" w:cs="Calibri"/>
                              </w:rPr>
                              <w:t>Curanilahue.</w:t>
                            </w: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3B572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Cargo: </w:t>
                            </w:r>
                            <w:r w:rsidRPr="003B572C">
                              <w:rPr>
                                <w:rFonts w:ascii="Calibri" w:hAnsi="Calibri" w:cs="Calibri"/>
                              </w:rPr>
                              <w:t>Ingeniero Entrenamiento Mantención.</w:t>
                            </w: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3B572C">
                              <w:rPr>
                                <w:rFonts w:ascii="Calibri" w:hAnsi="Calibri" w:cs="Calibri"/>
                              </w:rPr>
                              <w:t xml:space="preserve">En este periodo se destacan los siguientes: Aprendizaje y Uso de Sistema de Administración de Procesos SAP, modulo PM. </w:t>
                            </w:r>
                            <w:r w:rsidRPr="003B572C">
                              <w:rPr>
                                <w:rFonts w:ascii="Calibri" w:hAnsi="Calibri" w:cs="Calibri"/>
                                <w:bCs/>
                              </w:rPr>
                              <w:t xml:space="preserve">Desarrollo e implementación de proyectos de mejoramiento de producción y mantenimiento. </w:t>
                            </w: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3B572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ebrero</w:t>
                            </w:r>
                            <w:r w:rsidRPr="003B572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2006 – Diciembre 2006</w:t>
                            </w: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3B572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Nombre Empresa: </w:t>
                            </w:r>
                            <w:proofErr w:type="spellStart"/>
                            <w:r w:rsidRPr="003B572C">
                              <w:rPr>
                                <w:rFonts w:ascii="Calibri" w:hAnsi="Calibri" w:cs="Lucida Sans Unicode"/>
                              </w:rPr>
                              <w:t>Fualco</w:t>
                            </w:r>
                            <w:proofErr w:type="spellEnd"/>
                            <w:r w:rsidRPr="003B572C">
                              <w:rPr>
                                <w:rFonts w:ascii="Calibri" w:hAnsi="Calibri" w:cs="Lucida Sans Unicode"/>
                              </w:rPr>
                              <w:t xml:space="preserve"> Chile Ltda. Coronel.</w:t>
                            </w: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hAnsi="Calibri" w:cs="Lucida Sans Unicode"/>
                              </w:rPr>
                            </w:pPr>
                            <w:r w:rsidRPr="003B572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Cargo: </w:t>
                            </w:r>
                            <w:r w:rsidRPr="003B572C">
                              <w:rPr>
                                <w:rFonts w:ascii="Calibri" w:hAnsi="Calibri" w:cs="Lucida Sans Unicode"/>
                              </w:rPr>
                              <w:t>Jefe Proyectos Montajes Eléctricos.</w:t>
                            </w: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hAnsi="Calibri" w:cs="Lucida Sans Unicode"/>
                                <w:b/>
                              </w:rPr>
                            </w:pP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B572C">
                              <w:rPr>
                                <w:rFonts w:ascii="Calibri" w:hAnsi="Calibri" w:cs="Calibri"/>
                              </w:rPr>
                              <w:t>En este periodo se destacan los siguientes: Desarrollo e implementación de sistema de planificación de proyectos en empresas Mandantes Siderúrgica CAP y Celulosa Nueva Aldea del Grupo Arauco, donde se logro cumplir la fecha de contrato.</w:t>
                            </w: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</w:rPr>
                            </w:pP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Lucida Sans Unicode"/>
                                <w:b/>
                              </w:rPr>
                            </w:pP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Lucida Sans Unicode"/>
                                <w:b/>
                              </w:rPr>
                            </w:pPr>
                            <w:r w:rsidRPr="003B572C">
                              <w:rPr>
                                <w:rFonts w:ascii="Calibri" w:hAnsi="Calibri" w:cs="Lucida Sans Unicode"/>
                                <w:b/>
                              </w:rPr>
                              <w:t xml:space="preserve">Año </w:t>
                            </w:r>
                            <w:smartTag w:uri="urn:schemas-microsoft-com:office:smarttags" w:element="metricconverter">
                              <w:smartTagPr>
                                <w:attr w:name="ProductID" w:val="2005 a"/>
                              </w:smartTagPr>
                              <w:r w:rsidRPr="003B572C">
                                <w:rPr>
                                  <w:rFonts w:ascii="Calibri" w:hAnsi="Calibri" w:cs="Lucida Sans Unicode"/>
                                  <w:b/>
                                </w:rPr>
                                <w:t>2005 a</w:t>
                              </w:r>
                            </w:smartTag>
                            <w:r w:rsidRPr="003B572C">
                              <w:rPr>
                                <w:rFonts w:ascii="Calibri" w:hAnsi="Calibri" w:cs="Lucida Sans Unicode"/>
                                <w:b/>
                              </w:rPr>
                              <w:t xml:space="preserve"> 2006.                              </w:t>
                            </w: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B572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Nombre Empresa: </w:t>
                            </w:r>
                            <w:r w:rsidRPr="003B572C">
                              <w:rPr>
                                <w:rFonts w:ascii="Calibri" w:hAnsi="Calibri" w:cs="Calibri"/>
                              </w:rPr>
                              <w:t>Optimiza SG Ltda. Concepción.</w:t>
                            </w: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hAnsi="Calibri" w:cs="Lucida Sans Unicode"/>
                              </w:rPr>
                            </w:pPr>
                            <w:r w:rsidRPr="003B572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Cargo:</w:t>
                            </w:r>
                            <w:r w:rsidRPr="003B572C">
                              <w:rPr>
                                <w:rFonts w:ascii="Calibri" w:hAnsi="Calibri" w:cs="Calibri"/>
                              </w:rPr>
                              <w:t xml:space="preserve"> Consultor Implementación de Normas </w:t>
                            </w:r>
                            <w:r w:rsidRPr="003B572C">
                              <w:rPr>
                                <w:rFonts w:ascii="Calibri" w:hAnsi="Calibri" w:cs="Lucida Sans Unicode"/>
                              </w:rPr>
                              <w:t xml:space="preserve">ISO 9001:2000 y </w:t>
                            </w:r>
                            <w:proofErr w:type="spellStart"/>
                            <w:r w:rsidRPr="003B572C">
                              <w:rPr>
                                <w:rFonts w:ascii="Calibri" w:hAnsi="Calibri" w:cs="Lucida Sans Unicode"/>
                              </w:rPr>
                              <w:t>Nch</w:t>
                            </w:r>
                            <w:proofErr w:type="spellEnd"/>
                            <w:r w:rsidRPr="003B572C">
                              <w:rPr>
                                <w:rFonts w:ascii="Calibri" w:hAnsi="Calibri" w:cs="Lucida Sans Unicode"/>
                              </w:rPr>
                              <w:t xml:space="preserve"> 2909</w:t>
                            </w:r>
                          </w:p>
                          <w:p w:rsidR="00727931" w:rsidRPr="003B572C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27931" w:rsidRPr="003B572C" w:rsidRDefault="00727931" w:rsidP="003B572C">
                            <w:pPr>
                              <w:tabs>
                                <w:tab w:val="left" w:pos="3600"/>
                              </w:tabs>
                              <w:jc w:val="both"/>
                              <w:rPr>
                                <w:rFonts w:ascii="Calibri" w:hAnsi="Calibri" w:cs="Lucida Sans Unicode"/>
                              </w:rPr>
                            </w:pPr>
                            <w:r w:rsidRPr="003B572C">
                              <w:rPr>
                                <w:rFonts w:ascii="Calibri" w:hAnsi="Calibri" w:cs="Calibri"/>
                              </w:rPr>
                              <w:t xml:space="preserve">En este periodo se destacan los siguientes: Certificación de Empresas en Norma </w:t>
                            </w:r>
                            <w:r w:rsidRPr="003B572C">
                              <w:rPr>
                                <w:rFonts w:ascii="Calibri" w:hAnsi="Calibri" w:cs="Lucida Sans Unicode"/>
                              </w:rPr>
                              <w:t xml:space="preserve">ISO 9001:2000; Impresora La Discusión, Chillan y </w:t>
                            </w:r>
                            <w:proofErr w:type="spellStart"/>
                            <w:r w:rsidRPr="003B572C">
                              <w:rPr>
                                <w:rFonts w:ascii="Calibri" w:hAnsi="Calibri" w:cs="Lucida Sans Unicode"/>
                              </w:rPr>
                              <w:t>Fualco</w:t>
                            </w:r>
                            <w:proofErr w:type="spellEnd"/>
                            <w:r w:rsidRPr="003B572C">
                              <w:rPr>
                                <w:rFonts w:ascii="Calibri" w:hAnsi="Calibri" w:cs="Lucida Sans Unicode"/>
                              </w:rPr>
                              <w:t xml:space="preserve"> Chile Ltda., Montajes Eléctricos, Coronel. </w:t>
                            </w:r>
                            <w:r w:rsidRPr="003B572C">
                              <w:rPr>
                                <w:rFonts w:ascii="Calibri" w:hAnsi="Calibri" w:cs="Calibri"/>
                              </w:rPr>
                              <w:t xml:space="preserve">Certificación de Empresas en Norma </w:t>
                            </w:r>
                            <w:proofErr w:type="spellStart"/>
                            <w:r w:rsidRPr="003B572C">
                              <w:rPr>
                                <w:rFonts w:ascii="Calibri" w:hAnsi="Calibri" w:cs="Calibri"/>
                              </w:rPr>
                              <w:t>Nch</w:t>
                            </w:r>
                            <w:proofErr w:type="spellEnd"/>
                            <w:r w:rsidRPr="003B572C">
                              <w:rPr>
                                <w:rFonts w:ascii="Calibri" w:hAnsi="Calibri" w:cs="Calibri"/>
                              </w:rPr>
                              <w:t xml:space="preserve"> 2909;</w:t>
                            </w:r>
                            <w:r w:rsidRPr="003B572C">
                              <w:rPr>
                                <w:rFonts w:ascii="Calibri" w:hAnsi="Calibri" w:cs="Lucida Sans Unicode"/>
                              </w:rPr>
                              <w:t xml:space="preserve"> </w:t>
                            </w:r>
                            <w:proofErr w:type="spellStart"/>
                            <w:r w:rsidRPr="003B572C">
                              <w:rPr>
                                <w:rFonts w:ascii="Calibri" w:hAnsi="Calibri" w:cs="Lucida Sans Unicode"/>
                              </w:rPr>
                              <w:t>Vidalfa</w:t>
                            </w:r>
                            <w:proofErr w:type="spellEnd"/>
                            <w:r w:rsidRPr="003B572C">
                              <w:rPr>
                                <w:rFonts w:ascii="Calibri" w:hAnsi="Calibri" w:cs="Lucida Sans Unicode"/>
                              </w:rPr>
                              <w:t xml:space="preserve"> y </w:t>
                            </w:r>
                            <w:proofErr w:type="spellStart"/>
                            <w:r w:rsidRPr="003B572C">
                              <w:rPr>
                                <w:rFonts w:ascii="Calibri" w:hAnsi="Calibri" w:cs="Lucida Sans Unicode"/>
                              </w:rPr>
                              <w:t>Solref</w:t>
                            </w:r>
                            <w:proofErr w:type="spellEnd"/>
                            <w:r w:rsidRPr="003B572C">
                              <w:rPr>
                                <w:rFonts w:ascii="Calibri" w:hAnsi="Calibri" w:cs="Lucida Sans Unicode"/>
                              </w:rPr>
                              <w:t xml:space="preserve">, Construcciones refractarias, Talcahuano y RU </w:t>
                            </w:r>
                            <w:proofErr w:type="spellStart"/>
                            <w:r w:rsidRPr="003B572C">
                              <w:rPr>
                                <w:rFonts w:ascii="Calibri" w:hAnsi="Calibri" w:cs="Lucida Sans Unicode"/>
                              </w:rPr>
                              <w:t>Hydraulic</w:t>
                            </w:r>
                            <w:proofErr w:type="spellEnd"/>
                            <w:r w:rsidRPr="003B572C">
                              <w:rPr>
                                <w:rFonts w:ascii="Calibri" w:hAnsi="Calibri" w:cs="Lucida Sans Unicode"/>
                              </w:rPr>
                              <w:t xml:space="preserve">, empresa dedicada a la fabricación y reparación de componentes hidráulicos, </w:t>
                            </w:r>
                            <w:proofErr w:type="spellStart"/>
                            <w:r w:rsidRPr="003B572C">
                              <w:rPr>
                                <w:rFonts w:ascii="Calibri" w:hAnsi="Calibri" w:cs="Lucida Sans Unicode"/>
                              </w:rPr>
                              <w:t>Hualpén</w:t>
                            </w:r>
                            <w:proofErr w:type="spellEnd"/>
                            <w:r w:rsidRPr="003B572C">
                              <w:rPr>
                                <w:rFonts w:ascii="Calibri" w:hAnsi="Calibri" w:cs="Lucida Sans Unicode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1" type="#_x0000_t202" style="position:absolute;margin-left:12.6pt;margin-top:1.45pt;width:386.1pt;height:65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jIuAIAAMM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" filled="f" stroked="f">
                <v:textbox inset=",7.2pt,,7.2pt">
                  <w:txbxContent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bookmarkStart w:id="1" w:name="_GoBack"/>
                      <w:r w:rsidRPr="003B572C">
                        <w:rPr>
                          <w:rFonts w:ascii="Calibri" w:hAnsi="Calibri" w:cs="Calibri"/>
                          <w:b/>
                          <w:bCs/>
                        </w:rPr>
                        <w:t xml:space="preserve">Abril  2008 – a la actualidad </w:t>
                      </w: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  <w:r w:rsidRPr="003B572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Nombre Empresa: </w:t>
                      </w:r>
                      <w:r w:rsidRPr="003B572C">
                        <w:rPr>
                          <w:rFonts w:ascii="Calibri" w:hAnsi="Calibri" w:cs="Calibri"/>
                          <w:bCs/>
                        </w:rPr>
                        <w:t xml:space="preserve">Aserradero Horcones I del Grupo Arauco </w:t>
                      </w: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  <w:r w:rsidRPr="003B572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Cargo: </w:t>
                      </w:r>
                      <w:r w:rsidRPr="003B572C">
                        <w:rPr>
                          <w:rFonts w:ascii="Calibri" w:hAnsi="Calibri" w:cs="Calibri"/>
                        </w:rPr>
                        <w:t>Ingeniero Supervisor de Mantención Mecánica, Arauco.</w:t>
                      </w: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3B572C">
                        <w:rPr>
                          <w:rFonts w:ascii="Calibri" w:hAnsi="Calibri" w:cs="Calibri"/>
                        </w:rPr>
                        <w:t>En este periodo se destacan los siguientes: Desarrollo de equipo de trabajo enfocado al log</w:t>
                      </w:r>
                      <w:r w:rsidRPr="003B572C">
                        <w:rPr>
                          <w:rFonts w:ascii="Calibri" w:hAnsi="Calibri" w:cs="Calibri"/>
                          <w:bCs/>
                        </w:rPr>
                        <w:t xml:space="preserve">ro de objetivos de Mantenimiento. Desarrollo e implementación de proyectos de mejoramiento de producción y mantenimiento. Definición y desarrollo de estrategia de ejecución de mantenciones programadas de los equipos responsable. Proyectos de interés: Recuperación Vapor Flash; Montaje </w:t>
                      </w:r>
                      <w:proofErr w:type="spellStart"/>
                      <w:r w:rsidRPr="003B572C">
                        <w:rPr>
                          <w:rFonts w:ascii="Calibri" w:hAnsi="Calibri" w:cs="Calibri"/>
                          <w:bCs/>
                        </w:rPr>
                        <w:t>Stacker</w:t>
                      </w:r>
                      <w:proofErr w:type="spellEnd"/>
                      <w:r w:rsidRPr="003B572C">
                        <w:rPr>
                          <w:rFonts w:ascii="Calibri" w:hAnsi="Calibri" w:cs="Calibri"/>
                          <w:bCs/>
                        </w:rPr>
                        <w:t xml:space="preserve"> Línea Cepillado; Modificación Línea Ingreso de Paquetes </w:t>
                      </w:r>
                      <w:proofErr w:type="spellStart"/>
                      <w:r w:rsidRPr="003B572C">
                        <w:rPr>
                          <w:rFonts w:ascii="Calibri" w:hAnsi="Calibri" w:cs="Calibri"/>
                          <w:bCs/>
                        </w:rPr>
                        <w:t>Grading</w:t>
                      </w:r>
                      <w:proofErr w:type="spellEnd"/>
                      <w:r w:rsidRPr="003B572C">
                        <w:rPr>
                          <w:rFonts w:ascii="Calibri" w:hAnsi="Calibri" w:cs="Calibri"/>
                          <w:bCs/>
                        </w:rPr>
                        <w:t xml:space="preserve">; Cambio de </w:t>
                      </w:r>
                      <w:proofErr w:type="spellStart"/>
                      <w:r w:rsidRPr="003B572C">
                        <w:rPr>
                          <w:rFonts w:ascii="Calibri" w:hAnsi="Calibri" w:cs="Calibri"/>
                          <w:bCs/>
                        </w:rPr>
                        <w:t>Layout</w:t>
                      </w:r>
                      <w:proofErr w:type="spellEnd"/>
                      <w:r w:rsidRPr="003B572C">
                        <w:rPr>
                          <w:rFonts w:ascii="Calibri" w:hAnsi="Calibri" w:cs="Calibri"/>
                          <w:bCs/>
                        </w:rPr>
                        <w:t xml:space="preserve"> línea Re aserrío.</w:t>
                      </w: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3B572C">
                        <w:rPr>
                          <w:rFonts w:ascii="Calibri" w:hAnsi="Calibri" w:cs="Calibri"/>
                          <w:b/>
                          <w:bCs/>
                        </w:rPr>
                        <w:t>Febrero 2007 – Abril  2008</w:t>
                      </w: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3B572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Nombre Empresa: </w:t>
                      </w:r>
                      <w:r w:rsidRPr="003B572C">
                        <w:rPr>
                          <w:rFonts w:ascii="Calibri" w:hAnsi="Calibri" w:cs="Calibri"/>
                          <w:bCs/>
                        </w:rPr>
                        <w:t xml:space="preserve">Aserradero el Colorado del Grupo Arauco </w:t>
                      </w:r>
                      <w:r w:rsidRPr="003B572C">
                        <w:rPr>
                          <w:rFonts w:ascii="Calibri" w:hAnsi="Calibri" w:cs="Calibri"/>
                        </w:rPr>
                        <w:t>Curanilahue.</w:t>
                      </w: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  <w:r w:rsidRPr="003B572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Cargo: </w:t>
                      </w:r>
                      <w:r w:rsidRPr="003B572C">
                        <w:rPr>
                          <w:rFonts w:ascii="Calibri" w:hAnsi="Calibri" w:cs="Calibri"/>
                        </w:rPr>
                        <w:t>Ingeniero Entrenamiento Mantención.</w:t>
                      </w: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3B572C">
                        <w:rPr>
                          <w:rFonts w:ascii="Calibri" w:hAnsi="Calibri" w:cs="Calibri"/>
                        </w:rPr>
                        <w:t xml:space="preserve">En este periodo se destacan los siguientes: Aprendizaje y Uso de Sistema de Administración de Procesos SAP, modulo PM. </w:t>
                      </w:r>
                      <w:r w:rsidRPr="003B572C">
                        <w:rPr>
                          <w:rFonts w:ascii="Calibri" w:hAnsi="Calibri" w:cs="Calibri"/>
                          <w:bCs/>
                        </w:rPr>
                        <w:t xml:space="preserve">Desarrollo e implementación de proyectos de mejoramiento de producción y mantenimiento. </w:t>
                      </w: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3B572C">
                        <w:rPr>
                          <w:rFonts w:ascii="Calibri" w:hAnsi="Calibri" w:cs="Calibri"/>
                          <w:b/>
                          <w:bCs/>
                        </w:rPr>
                        <w:t>Febrero</w:t>
                      </w:r>
                      <w:r w:rsidRPr="003B572C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2006 – Diciembre 2006</w:t>
                      </w: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3B572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Nombre Empresa: </w:t>
                      </w:r>
                      <w:proofErr w:type="spellStart"/>
                      <w:r w:rsidRPr="003B572C">
                        <w:rPr>
                          <w:rFonts w:ascii="Calibri" w:hAnsi="Calibri" w:cs="Lucida Sans Unicode"/>
                        </w:rPr>
                        <w:t>Fualco</w:t>
                      </w:r>
                      <w:proofErr w:type="spellEnd"/>
                      <w:r w:rsidRPr="003B572C">
                        <w:rPr>
                          <w:rFonts w:ascii="Calibri" w:hAnsi="Calibri" w:cs="Lucida Sans Unicode"/>
                        </w:rPr>
                        <w:t xml:space="preserve"> Chile Ltda. Coronel.</w:t>
                      </w: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hAnsi="Calibri" w:cs="Lucida Sans Unicode"/>
                        </w:rPr>
                      </w:pPr>
                      <w:r w:rsidRPr="003B572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Cargo: </w:t>
                      </w:r>
                      <w:r w:rsidRPr="003B572C">
                        <w:rPr>
                          <w:rFonts w:ascii="Calibri" w:hAnsi="Calibri" w:cs="Lucida Sans Unicode"/>
                        </w:rPr>
                        <w:t>Jefe Proyectos Montajes Eléctricos.</w:t>
                      </w: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hAnsi="Calibri" w:cs="Lucida Sans Unicode"/>
                          <w:b/>
                        </w:rPr>
                      </w:pP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B572C">
                        <w:rPr>
                          <w:rFonts w:ascii="Calibri" w:hAnsi="Calibri" w:cs="Calibri"/>
                        </w:rPr>
                        <w:t>En este periodo se destacan los siguientes: Desarrollo e implementación de sistema de planificación de proyectos en empresas Mandantes Siderúrgica CAP y Celulosa Nueva Aldea del Grupo Arauco, donde se logro cumplir la fecha de contrato.</w:t>
                      </w: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inorHAnsi" w:hAnsiTheme="minorHAnsi" w:cstheme="minorHAnsi"/>
                          <w:i/>
                          <w:color w:val="000000" w:themeColor="text1"/>
                        </w:rPr>
                      </w:pP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Lucida Sans Unicode"/>
                          <w:b/>
                        </w:rPr>
                      </w:pP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Lucida Sans Unicode"/>
                          <w:b/>
                        </w:rPr>
                      </w:pPr>
                      <w:r w:rsidRPr="003B572C">
                        <w:rPr>
                          <w:rFonts w:ascii="Calibri" w:hAnsi="Calibri" w:cs="Lucida Sans Unicode"/>
                          <w:b/>
                        </w:rPr>
                        <w:t xml:space="preserve">Año </w:t>
                      </w:r>
                      <w:smartTag w:uri="urn:schemas-microsoft-com:office:smarttags" w:element="metricconverter">
                        <w:smartTagPr>
                          <w:attr w:name="ProductID" w:val="2005 a"/>
                        </w:smartTagPr>
                        <w:r w:rsidRPr="003B572C">
                          <w:rPr>
                            <w:rFonts w:ascii="Calibri" w:hAnsi="Calibri" w:cs="Lucida Sans Unicode"/>
                            <w:b/>
                          </w:rPr>
                          <w:t>2005 a</w:t>
                        </w:r>
                      </w:smartTag>
                      <w:r w:rsidRPr="003B572C">
                        <w:rPr>
                          <w:rFonts w:ascii="Calibri" w:hAnsi="Calibri" w:cs="Lucida Sans Unicode"/>
                          <w:b/>
                        </w:rPr>
                        <w:t xml:space="preserve"> 2006.                              </w:t>
                      </w: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B572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Nombre Empresa: </w:t>
                      </w:r>
                      <w:r w:rsidRPr="003B572C">
                        <w:rPr>
                          <w:rFonts w:ascii="Calibri" w:hAnsi="Calibri" w:cs="Calibri"/>
                        </w:rPr>
                        <w:t>Optimiza SG Ltda. Concepción.</w:t>
                      </w: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hAnsi="Calibri" w:cs="Lucida Sans Unicode"/>
                        </w:rPr>
                      </w:pPr>
                      <w:r w:rsidRPr="003B572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Cargo:</w:t>
                      </w:r>
                      <w:r w:rsidRPr="003B572C">
                        <w:rPr>
                          <w:rFonts w:ascii="Calibri" w:hAnsi="Calibri" w:cs="Calibri"/>
                        </w:rPr>
                        <w:t xml:space="preserve"> Consultor Implementación de Normas </w:t>
                      </w:r>
                      <w:r w:rsidRPr="003B572C">
                        <w:rPr>
                          <w:rFonts w:ascii="Calibri" w:hAnsi="Calibri" w:cs="Lucida Sans Unicode"/>
                        </w:rPr>
                        <w:t xml:space="preserve">ISO 9001:2000 y </w:t>
                      </w:r>
                      <w:proofErr w:type="spellStart"/>
                      <w:r w:rsidRPr="003B572C">
                        <w:rPr>
                          <w:rFonts w:ascii="Calibri" w:hAnsi="Calibri" w:cs="Lucida Sans Unicode"/>
                        </w:rPr>
                        <w:t>Nch</w:t>
                      </w:r>
                      <w:proofErr w:type="spellEnd"/>
                      <w:r w:rsidRPr="003B572C">
                        <w:rPr>
                          <w:rFonts w:ascii="Calibri" w:hAnsi="Calibri" w:cs="Lucida Sans Unicode"/>
                        </w:rPr>
                        <w:t xml:space="preserve"> 2909</w:t>
                      </w:r>
                    </w:p>
                    <w:p w:rsidR="00727931" w:rsidRPr="003B572C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:rsidR="00727931" w:rsidRPr="003B572C" w:rsidRDefault="00727931" w:rsidP="003B572C">
                      <w:pPr>
                        <w:tabs>
                          <w:tab w:val="left" w:pos="3600"/>
                        </w:tabs>
                        <w:jc w:val="both"/>
                        <w:rPr>
                          <w:rFonts w:ascii="Calibri" w:hAnsi="Calibri" w:cs="Lucida Sans Unicode"/>
                        </w:rPr>
                      </w:pPr>
                      <w:r w:rsidRPr="003B572C">
                        <w:rPr>
                          <w:rFonts w:ascii="Calibri" w:hAnsi="Calibri" w:cs="Calibri"/>
                        </w:rPr>
                        <w:t xml:space="preserve">En este periodo se destacan los siguientes: Certificación de Empresas en Norma </w:t>
                      </w:r>
                      <w:r w:rsidRPr="003B572C">
                        <w:rPr>
                          <w:rFonts w:ascii="Calibri" w:hAnsi="Calibri" w:cs="Lucida Sans Unicode"/>
                        </w:rPr>
                        <w:t xml:space="preserve">ISO 9001:2000; Impresora La Discusión, Chillan y </w:t>
                      </w:r>
                      <w:proofErr w:type="spellStart"/>
                      <w:r w:rsidRPr="003B572C">
                        <w:rPr>
                          <w:rFonts w:ascii="Calibri" w:hAnsi="Calibri" w:cs="Lucida Sans Unicode"/>
                        </w:rPr>
                        <w:t>Fualco</w:t>
                      </w:r>
                      <w:proofErr w:type="spellEnd"/>
                      <w:r w:rsidRPr="003B572C">
                        <w:rPr>
                          <w:rFonts w:ascii="Calibri" w:hAnsi="Calibri" w:cs="Lucida Sans Unicode"/>
                        </w:rPr>
                        <w:t xml:space="preserve"> Chile Ltda., Montajes Eléctricos, Coronel. </w:t>
                      </w:r>
                      <w:r w:rsidRPr="003B572C">
                        <w:rPr>
                          <w:rFonts w:ascii="Calibri" w:hAnsi="Calibri" w:cs="Calibri"/>
                        </w:rPr>
                        <w:t xml:space="preserve">Certificación de Empresas en Norma </w:t>
                      </w:r>
                      <w:proofErr w:type="spellStart"/>
                      <w:r w:rsidRPr="003B572C">
                        <w:rPr>
                          <w:rFonts w:ascii="Calibri" w:hAnsi="Calibri" w:cs="Calibri"/>
                        </w:rPr>
                        <w:t>Nch</w:t>
                      </w:r>
                      <w:proofErr w:type="spellEnd"/>
                      <w:r w:rsidRPr="003B572C">
                        <w:rPr>
                          <w:rFonts w:ascii="Calibri" w:hAnsi="Calibri" w:cs="Calibri"/>
                        </w:rPr>
                        <w:t xml:space="preserve"> 2909;</w:t>
                      </w:r>
                      <w:r w:rsidRPr="003B572C">
                        <w:rPr>
                          <w:rFonts w:ascii="Calibri" w:hAnsi="Calibri" w:cs="Lucida Sans Unicode"/>
                        </w:rPr>
                        <w:t xml:space="preserve"> </w:t>
                      </w:r>
                      <w:proofErr w:type="spellStart"/>
                      <w:r w:rsidRPr="003B572C">
                        <w:rPr>
                          <w:rFonts w:ascii="Calibri" w:hAnsi="Calibri" w:cs="Lucida Sans Unicode"/>
                        </w:rPr>
                        <w:t>Vidalfa</w:t>
                      </w:r>
                      <w:proofErr w:type="spellEnd"/>
                      <w:r w:rsidRPr="003B572C">
                        <w:rPr>
                          <w:rFonts w:ascii="Calibri" w:hAnsi="Calibri" w:cs="Lucida Sans Unicode"/>
                        </w:rPr>
                        <w:t xml:space="preserve"> y </w:t>
                      </w:r>
                      <w:proofErr w:type="spellStart"/>
                      <w:r w:rsidRPr="003B572C">
                        <w:rPr>
                          <w:rFonts w:ascii="Calibri" w:hAnsi="Calibri" w:cs="Lucida Sans Unicode"/>
                        </w:rPr>
                        <w:t>Solref</w:t>
                      </w:r>
                      <w:proofErr w:type="spellEnd"/>
                      <w:r w:rsidRPr="003B572C">
                        <w:rPr>
                          <w:rFonts w:ascii="Calibri" w:hAnsi="Calibri" w:cs="Lucida Sans Unicode"/>
                        </w:rPr>
                        <w:t xml:space="preserve">, Construcciones refractarias, Talcahuano y RU </w:t>
                      </w:r>
                      <w:proofErr w:type="spellStart"/>
                      <w:r w:rsidRPr="003B572C">
                        <w:rPr>
                          <w:rFonts w:ascii="Calibri" w:hAnsi="Calibri" w:cs="Lucida Sans Unicode"/>
                        </w:rPr>
                        <w:t>Hydraulic</w:t>
                      </w:r>
                      <w:proofErr w:type="spellEnd"/>
                      <w:r w:rsidRPr="003B572C">
                        <w:rPr>
                          <w:rFonts w:ascii="Calibri" w:hAnsi="Calibri" w:cs="Lucida Sans Unicode"/>
                        </w:rPr>
                        <w:t xml:space="preserve">, empresa dedicada a la fabricación y reparación de componentes hidráulicos, </w:t>
                      </w:r>
                      <w:proofErr w:type="spellStart"/>
                      <w:r w:rsidRPr="003B572C">
                        <w:rPr>
                          <w:rFonts w:ascii="Calibri" w:hAnsi="Calibri" w:cs="Lucida Sans Unicode"/>
                        </w:rPr>
                        <w:t>Hualpén</w:t>
                      </w:r>
                      <w:proofErr w:type="spellEnd"/>
                      <w:r w:rsidRPr="003B572C">
                        <w:rPr>
                          <w:rFonts w:ascii="Calibri" w:hAnsi="Calibri" w:cs="Lucida Sans Unicode"/>
                        </w:rPr>
                        <w:t>.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38DC9A" wp14:editId="7773DB81">
                <wp:simplePos x="0" y="0"/>
                <wp:positionH relativeFrom="column">
                  <wp:posOffset>-1225550</wp:posOffset>
                </wp:positionH>
                <wp:positionV relativeFrom="paragraph">
                  <wp:posOffset>64135</wp:posOffset>
                </wp:positionV>
                <wp:extent cx="457200" cy="457200"/>
                <wp:effectExtent l="0" t="0" r="19050" b="19050"/>
                <wp:wrapTight wrapText="bothSides">
                  <wp:wrapPolygon edited="0">
                    <wp:start x="0" y="10800"/>
                    <wp:lineTo x="900" y="10800"/>
                    <wp:lineTo x="14400" y="9000"/>
                    <wp:lineTo x="15300" y="9000"/>
                    <wp:lineTo x="21600" y="10800"/>
                    <wp:lineTo x="21600" y="4500"/>
                    <wp:lineTo x="21600" y="0"/>
                    <wp:lineTo x="14400" y="0"/>
                    <wp:lineTo x="900" y="5400"/>
                    <wp:lineTo x="0" y="5400"/>
                    <wp:lineTo x="0" y="10800"/>
                  </wp:wrapPolygon>
                </wp:wrapTight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4F81BD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style="position:absolute;margin-left:-96.5pt;margin-top:5.05pt;width:36pt;height:36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" path="m5400,10800v,-2983,2417,-5400,5400,-5400c13782,5399,16199,7817,16200,10799r5400,1c21600,4835,16764,,10800,,4835,,,4835,,10800r5400,xe" strokecolor="#4f81bd" strokeweight="1.5pt">
                <v:stroke opacity="20303f" joinstyle="miter"/>
                <v:shadow opacity="22938f" offset="0"/>
                <v:path o:connecttype="custom" o:connectlocs="228600,0;57150,228600;228600,114300;400050,228600" o:connectangles="0,0,0,0" textboxrect="0,0,21600,7713"/>
                <w10:wrap type="tight"/>
              </v:shape>
            </w:pict>
          </mc:Fallback>
        </mc:AlternateContent>
      </w: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727931" w:rsidP="002B280A">
      <w:pPr>
        <w:spacing w:after="0"/>
      </w:pPr>
    </w:p>
    <w:p w:rsidR="00727931" w:rsidRDefault="008152CD" w:rsidP="002B280A">
      <w:pPr>
        <w:spacing w:after="0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8EE6B5" wp14:editId="5935902B">
                <wp:simplePos x="0" y="0"/>
                <wp:positionH relativeFrom="column">
                  <wp:posOffset>147320</wp:posOffset>
                </wp:positionH>
                <wp:positionV relativeFrom="paragraph">
                  <wp:posOffset>4808220</wp:posOffset>
                </wp:positionV>
                <wp:extent cx="4903470" cy="6477000"/>
                <wp:effectExtent l="0" t="0" r="0" b="0"/>
                <wp:wrapTight wrapText="bothSides">
                  <wp:wrapPolygon edited="0">
                    <wp:start x="168" y="191"/>
                    <wp:lineTo x="168" y="21409"/>
                    <wp:lineTo x="21315" y="21409"/>
                    <wp:lineTo x="21315" y="191"/>
                    <wp:lineTo x="168" y="191"/>
                  </wp:wrapPolygon>
                </wp:wrapTight>
                <wp:docPr id="2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470" cy="647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2CD" w:rsidRDefault="008152CD" w:rsidP="008152CD">
                            <w:pP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  <w:t>Cursos de Especializaciones y Seminarios</w:t>
                            </w:r>
                          </w:p>
                          <w:p w:rsidR="008152CD" w:rsidRPr="008152CD" w:rsidRDefault="008152CD" w:rsidP="001D5BA8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8152CD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Año:</w:t>
                            </w:r>
                            <w:r w:rsidRPr="008152CD">
                              <w:rPr>
                                <w:rFonts w:asciiTheme="minorHAnsi" w:hAnsiTheme="minorHAnsi" w:cs="Lucida Sans Unicode"/>
                              </w:rPr>
                              <w:t xml:space="preserve"> Diciembre 2009</w:t>
                            </w:r>
                          </w:p>
                          <w:p w:rsidR="008152CD" w:rsidRPr="008152CD" w:rsidRDefault="008152CD" w:rsidP="001D5BA8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8152CD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Entidad Imparte: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8152CD">
                              <w:rPr>
                                <w:rFonts w:asciiTheme="minorHAnsi" w:hAnsiTheme="minorHAnsi" w:cs="Lucida Sans Unicode"/>
                              </w:rPr>
                              <w:t xml:space="preserve">Instituto </w:t>
                            </w:r>
                            <w:proofErr w:type="spellStart"/>
                            <w:r w:rsidRPr="008152CD">
                              <w:rPr>
                                <w:rFonts w:asciiTheme="minorHAnsi" w:hAnsiTheme="minorHAnsi" w:cs="Lucida Sans Unicode"/>
                              </w:rPr>
                              <w:t>Duoc</w:t>
                            </w:r>
                            <w:proofErr w:type="spellEnd"/>
                            <w:r w:rsidR="00F874B2">
                              <w:rPr>
                                <w:rFonts w:asciiTheme="minorHAnsi" w:hAnsiTheme="minorHAnsi" w:cs="Lucida Sans Unicode"/>
                              </w:rPr>
                              <w:t xml:space="preserve"> </w:t>
                            </w:r>
                            <w:proofErr w:type="spellStart"/>
                            <w:r w:rsidR="00F874B2">
                              <w:rPr>
                                <w:rFonts w:asciiTheme="minorHAnsi" w:hAnsiTheme="minorHAnsi" w:cs="Lucida Sans Unicode"/>
                              </w:rPr>
                              <w:t>uc</w:t>
                            </w:r>
                            <w:proofErr w:type="spellEnd"/>
                          </w:p>
                          <w:p w:rsidR="008152CD" w:rsidRDefault="008152CD" w:rsidP="001D5BA8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="Lucida Sans Unicode"/>
                              </w:rPr>
                            </w:pPr>
                            <w:r w:rsidRPr="008152CD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Curso:</w:t>
                            </w:r>
                            <w:r w:rsidRPr="008152CD">
                              <w:rPr>
                                <w:rFonts w:asciiTheme="minorHAnsi" w:hAnsiTheme="minorHAnsi" w:cs="Lucida Sans Unicode"/>
                              </w:rPr>
                              <w:t xml:space="preserve"> Mantenimiento Cámaras de Secado</w:t>
                            </w:r>
                          </w:p>
                          <w:p w:rsidR="00F874B2" w:rsidRDefault="00F874B2" w:rsidP="001D5BA8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="Lucida Sans Unicode"/>
                              </w:rPr>
                            </w:pPr>
                          </w:p>
                          <w:p w:rsidR="00F874B2" w:rsidRDefault="00F874B2" w:rsidP="001D5BA8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="Calibri"/>
                              </w:rPr>
                            </w:pPr>
                            <w:r w:rsidRPr="008152CD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Año:</w:t>
                            </w:r>
                            <w:r w:rsidRPr="008152CD">
                              <w:rPr>
                                <w:rFonts w:asciiTheme="minorHAnsi" w:hAnsiTheme="minorHAnsi" w:cs="Lucida Sans Unicode"/>
                              </w:rPr>
                              <w:t xml:space="preserve"> </w:t>
                            </w:r>
                            <w:r w:rsidRPr="008152CD">
                              <w:rPr>
                                <w:rFonts w:asciiTheme="minorHAnsi" w:hAnsiTheme="minorHAnsi" w:cs="Calibri"/>
                              </w:rPr>
                              <w:t>Mayo 2008</w:t>
                            </w:r>
                          </w:p>
                          <w:p w:rsidR="00F874B2" w:rsidRPr="008152CD" w:rsidRDefault="00F874B2" w:rsidP="001D5BA8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8152CD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Entidad Imparte: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8152CD">
                              <w:rPr>
                                <w:rFonts w:asciiTheme="minorHAnsi" w:hAnsiTheme="minorHAnsi" w:cs="Calibri"/>
                              </w:rPr>
                              <w:t>ACHIS.</w:t>
                            </w:r>
                          </w:p>
                          <w:p w:rsidR="00F874B2" w:rsidRPr="008152CD" w:rsidRDefault="00F874B2" w:rsidP="001D5BA8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8152CD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Curso:</w:t>
                            </w:r>
                            <w:r w:rsidRPr="008152CD">
                              <w:rPr>
                                <w:rFonts w:asciiTheme="minorHAnsi" w:hAnsiTheme="minorHAnsi" w:cs="Lucida Sans Unicode"/>
                              </w:rPr>
                              <w:t xml:space="preserve"> </w:t>
                            </w:r>
                            <w:r w:rsidRPr="008152CD">
                              <w:rPr>
                                <w:rFonts w:asciiTheme="minorHAnsi" w:hAnsiTheme="minorHAnsi" w:cs="Calibri"/>
                              </w:rPr>
                              <w:t>Curso Sistema Gestión 5 S</w:t>
                            </w:r>
                          </w:p>
                          <w:p w:rsidR="00F874B2" w:rsidRDefault="00F874B2" w:rsidP="001D5BA8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:rsidR="00F874B2" w:rsidRPr="008152CD" w:rsidRDefault="00F874B2" w:rsidP="001D5BA8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8152CD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Año:</w:t>
                            </w:r>
                            <w:r w:rsidRPr="008152CD">
                              <w:rPr>
                                <w:rFonts w:asciiTheme="minorHAnsi" w:hAnsiTheme="minorHAnsi" w:cs="Lucida Sans Unicode"/>
                              </w:rPr>
                              <w:t xml:space="preserve"> Marzo 2005</w:t>
                            </w:r>
                          </w:p>
                          <w:p w:rsidR="00F874B2" w:rsidRPr="008152CD" w:rsidRDefault="00F874B2" w:rsidP="001D5BA8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8152CD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Entidad Imparte: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8152CD">
                              <w:rPr>
                                <w:rFonts w:asciiTheme="minorHAnsi" w:hAnsiTheme="minorHAnsi" w:cs="Lucida Sans Unicode"/>
                              </w:rPr>
                              <w:t>Universidad del Bio-Bio</w:t>
                            </w:r>
                          </w:p>
                          <w:p w:rsidR="00F874B2" w:rsidRDefault="00F874B2" w:rsidP="001D5BA8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="Lucida Sans Unicode"/>
                              </w:rPr>
                            </w:pPr>
                            <w:r w:rsidRPr="008152CD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Curso:</w:t>
                            </w:r>
                            <w:r w:rsidRPr="008152CD">
                              <w:rPr>
                                <w:rFonts w:asciiTheme="minorHAnsi" w:hAnsiTheme="minorHAnsi" w:cs="Lucida Sans Unicode"/>
                              </w:rPr>
                              <w:t xml:space="preserve"> Dirección de Proyectos</w:t>
                            </w:r>
                          </w:p>
                          <w:p w:rsidR="00F874B2" w:rsidRDefault="00F874B2" w:rsidP="001D5BA8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="Lucida Sans Unicode"/>
                              </w:rPr>
                            </w:pPr>
                          </w:p>
                          <w:p w:rsidR="00F874B2" w:rsidRPr="008152CD" w:rsidRDefault="00F874B2" w:rsidP="001D5BA8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8152CD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Año:</w:t>
                            </w:r>
                            <w:r w:rsidRPr="008152CD">
                              <w:rPr>
                                <w:rFonts w:asciiTheme="minorHAnsi" w:hAnsiTheme="minorHAnsi" w:cs="Lucida Sans Unicode"/>
                              </w:rPr>
                              <w:t xml:space="preserve"> Marzo 2005</w:t>
                            </w:r>
                          </w:p>
                          <w:p w:rsidR="00F874B2" w:rsidRPr="008152CD" w:rsidRDefault="00F874B2" w:rsidP="001D5BA8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8152CD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Entidad Imparte: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8152CD">
                              <w:rPr>
                                <w:rFonts w:asciiTheme="minorHAnsi" w:hAnsiTheme="minorHAnsi" w:cs="Lucida Sans Unicode"/>
                              </w:rPr>
                              <w:t>Universidad del Bio-Bio</w:t>
                            </w:r>
                          </w:p>
                          <w:p w:rsidR="00F874B2" w:rsidRDefault="00F874B2" w:rsidP="001D5BA8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8152CD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Curso:</w:t>
                            </w:r>
                            <w:r w:rsidRPr="008152CD">
                              <w:rPr>
                                <w:rFonts w:asciiTheme="minorHAnsi" w:hAnsiTheme="minorHAnsi" w:cs="Lucida Sans Unicode"/>
                              </w:rPr>
                              <w:t xml:space="preserve"> </w:t>
                            </w:r>
                            <w:r w:rsidRPr="00956B86">
                              <w:rPr>
                                <w:rFonts w:ascii="Calibri" w:hAnsi="Calibri" w:cs="Lucida Sans Unicode"/>
                              </w:rPr>
                              <w:t>Tópicos de Programación y Logística</w:t>
                            </w:r>
                          </w:p>
                          <w:p w:rsidR="00F874B2" w:rsidRDefault="00F874B2" w:rsidP="001D5BA8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:rsidR="00F874B2" w:rsidRDefault="00F874B2" w:rsidP="001D5BA8">
                            <w:pPr>
                              <w:spacing w:after="0"/>
                              <w:jc w:val="both"/>
                              <w:rPr>
                                <w:rFonts w:ascii="Calibri" w:hAnsi="Calibri" w:cs="Lucida Sans Unicode"/>
                              </w:rPr>
                            </w:pPr>
                            <w:r>
                              <w:rPr>
                                <w:rFonts w:ascii="Calibri" w:hAnsi="Calibri" w:cs="Lucida Sans Unicode"/>
                              </w:rPr>
                              <w:t>Año: Marzo 2005</w:t>
                            </w:r>
                          </w:p>
                          <w:p w:rsidR="00F874B2" w:rsidRDefault="00F874B2" w:rsidP="001D5BA8">
                            <w:pPr>
                              <w:spacing w:after="0"/>
                              <w:jc w:val="both"/>
                              <w:rPr>
                                <w:rFonts w:ascii="Calibri" w:hAnsi="Calibri" w:cs="Lucida Sans Unicode"/>
                              </w:rPr>
                            </w:pPr>
                            <w:r>
                              <w:rPr>
                                <w:rFonts w:ascii="Calibri" w:hAnsi="Calibri" w:cs="Lucida Sans Unicode"/>
                              </w:rPr>
                              <w:t xml:space="preserve">Entidad Imparte: </w:t>
                            </w:r>
                            <w:r w:rsidRPr="00956B86">
                              <w:rPr>
                                <w:rFonts w:ascii="Calibri" w:hAnsi="Calibri" w:cs="Lucida Sans Unicode"/>
                              </w:rPr>
                              <w:t>universidad del Bio-</w:t>
                            </w:r>
                            <w:r>
                              <w:rPr>
                                <w:rFonts w:ascii="Calibri" w:hAnsi="Calibri" w:cs="Lucida Sans Unicode"/>
                              </w:rPr>
                              <w:t>B</w:t>
                            </w:r>
                            <w:r w:rsidRPr="00956B86">
                              <w:rPr>
                                <w:rFonts w:ascii="Calibri" w:hAnsi="Calibri" w:cs="Lucida Sans Unicode"/>
                              </w:rPr>
                              <w:t>io</w:t>
                            </w:r>
                          </w:p>
                          <w:p w:rsidR="00F874B2" w:rsidRDefault="00F874B2" w:rsidP="001D5BA8">
                            <w:pPr>
                              <w:spacing w:after="0"/>
                              <w:jc w:val="both"/>
                              <w:rPr>
                                <w:rFonts w:ascii="Calibri" w:hAnsi="Calibri" w:cs="Lucida Sans Unicode"/>
                              </w:rPr>
                            </w:pPr>
                            <w:r>
                              <w:rPr>
                                <w:rFonts w:ascii="Calibri" w:hAnsi="Calibri" w:cs="Lucida Sans Unicode"/>
                              </w:rPr>
                              <w:t xml:space="preserve">Curso: Gestión </w:t>
                            </w:r>
                            <w:r w:rsidRPr="00956B86">
                              <w:rPr>
                                <w:rFonts w:ascii="Calibri" w:hAnsi="Calibri" w:cs="Lucida Sans Unicode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 w:cs="Lucida Sans Unicode"/>
                              </w:rPr>
                              <w:t>Mantenimiento</w:t>
                            </w:r>
                          </w:p>
                          <w:p w:rsidR="00F874B2" w:rsidRDefault="00F874B2" w:rsidP="001D5BA8">
                            <w:pPr>
                              <w:spacing w:after="0"/>
                              <w:jc w:val="both"/>
                              <w:rPr>
                                <w:rFonts w:ascii="Calibri" w:hAnsi="Calibri" w:cs="Lucida Sans Unicode"/>
                              </w:rPr>
                            </w:pPr>
                          </w:p>
                          <w:p w:rsidR="00F874B2" w:rsidRDefault="00F874B2" w:rsidP="001D5BA8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Año: Julio 2005</w:t>
                            </w:r>
                          </w:p>
                          <w:p w:rsidR="00F874B2" w:rsidRDefault="00F874B2" w:rsidP="001D5BA8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Entidad Imparte: Codelco en casa Matriz</w:t>
                            </w:r>
                          </w:p>
                          <w:p w:rsidR="00F874B2" w:rsidRDefault="00F874B2" w:rsidP="001D5BA8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Curso: </w:t>
                            </w:r>
                            <w:r w:rsidRPr="00956B86">
                              <w:rPr>
                                <w:rFonts w:ascii="Calibri" w:hAnsi="Calibri" w:cs="Lucida Sans Unicode"/>
                              </w:rPr>
                              <w:t>Análisis y Evaluación de Proyectos Mineros</w:t>
                            </w:r>
                          </w:p>
                          <w:p w:rsidR="00F874B2" w:rsidRDefault="00F874B2" w:rsidP="001D5BA8">
                            <w:pPr>
                              <w:spacing w:after="0"/>
                              <w:jc w:val="both"/>
                              <w:rPr>
                                <w:rFonts w:ascii="Calibri" w:hAnsi="Calibri" w:cs="Lucida Sans Unicode"/>
                              </w:rPr>
                            </w:pPr>
                          </w:p>
                          <w:p w:rsidR="00F874B2" w:rsidRDefault="00F874B2" w:rsidP="001D5BA8">
                            <w:pPr>
                              <w:spacing w:after="0"/>
                              <w:jc w:val="both"/>
                              <w:rPr>
                                <w:rFonts w:ascii="Calibri" w:hAnsi="Calibri" w:cs="Lucida Sans Unicode"/>
                              </w:rPr>
                            </w:pPr>
                            <w:r>
                              <w:rPr>
                                <w:rFonts w:ascii="Calibri" w:hAnsi="Calibri" w:cs="Lucida Sans Unicode"/>
                              </w:rPr>
                              <w:t>Año: Septiembre 2005</w:t>
                            </w:r>
                          </w:p>
                          <w:p w:rsidR="00F874B2" w:rsidRDefault="00F874B2" w:rsidP="001D5BA8">
                            <w:pPr>
                              <w:spacing w:after="0"/>
                              <w:jc w:val="both"/>
                              <w:rPr>
                                <w:rFonts w:ascii="Calibri" w:hAnsi="Calibri" w:cs="Lucida Sans Unicode"/>
                              </w:rPr>
                            </w:pPr>
                            <w:r>
                              <w:rPr>
                                <w:rFonts w:ascii="Calibri" w:hAnsi="Calibri" w:cs="Lucida Sans Unicode"/>
                              </w:rPr>
                              <w:t>Entidad Imparte:</w:t>
                            </w:r>
                            <w:r w:rsidRPr="00F874B2">
                              <w:rPr>
                                <w:rFonts w:ascii="Calibri" w:hAnsi="Calibri" w:cs="Lucida Sans Unicode"/>
                              </w:rPr>
                              <w:t xml:space="preserve"> </w:t>
                            </w:r>
                            <w:proofErr w:type="spellStart"/>
                            <w:r w:rsidRPr="00956B86">
                              <w:rPr>
                                <w:rFonts w:ascii="Calibri" w:hAnsi="Calibri" w:cs="Lucida Sans Unicode"/>
                              </w:rPr>
                              <w:t>ccAqualitas</w:t>
                            </w:r>
                            <w:proofErr w:type="spellEnd"/>
                          </w:p>
                          <w:p w:rsidR="008152CD" w:rsidRPr="00A55B46" w:rsidRDefault="008152CD" w:rsidP="001D5BA8">
                            <w:pPr>
                              <w:jc w:val="both"/>
                              <w:rPr>
                                <w:rFonts w:ascii="Calibri" w:hAnsi="Calibri" w:cs="Lucida Sans Unicode"/>
                              </w:rPr>
                            </w:pPr>
                            <w:r w:rsidRPr="00956B86">
                              <w:rPr>
                                <w:rFonts w:ascii="Calibri" w:hAnsi="Calibri" w:cs="Lucida Sans Unicode"/>
                              </w:rPr>
                              <w:t>Curso</w:t>
                            </w:r>
                            <w:r w:rsidR="00F874B2">
                              <w:rPr>
                                <w:rFonts w:ascii="Calibri" w:hAnsi="Calibri" w:cs="Lucida Sans Unicode"/>
                              </w:rPr>
                              <w:t xml:space="preserve">: </w:t>
                            </w:r>
                            <w:r w:rsidRPr="00956B86">
                              <w:rPr>
                                <w:rFonts w:ascii="Calibri" w:hAnsi="Calibri" w:cs="Lucida Sans Unicode"/>
                              </w:rPr>
                              <w:t>Au</w:t>
                            </w:r>
                            <w:r w:rsidR="00F874B2">
                              <w:rPr>
                                <w:rFonts w:ascii="Calibri" w:hAnsi="Calibri" w:cs="Lucida Sans Unicode"/>
                              </w:rPr>
                              <w:t>ditor interno, norma ISO 9001</w:t>
                            </w:r>
                          </w:p>
                          <w:p w:rsidR="008152CD" w:rsidRDefault="008152CD" w:rsidP="001D5B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8152CD" w:rsidRDefault="008152CD" w:rsidP="001D5BA8">
                            <w:pPr>
                              <w:jc w:val="both"/>
                              <w:rPr>
                                <w:rFonts w:ascii="Gill Sans" w:hAnsi="Gill Sans"/>
                              </w:rPr>
                            </w:pPr>
                          </w:p>
                          <w:p w:rsidR="008152CD" w:rsidRDefault="008152CD" w:rsidP="001D5BA8">
                            <w:pPr>
                              <w:jc w:val="both"/>
                              <w:rPr>
                                <w:rFonts w:ascii="Gill Sans" w:hAnsi="Gill Sans"/>
                              </w:rPr>
                            </w:pPr>
                          </w:p>
                          <w:p w:rsidR="008152CD" w:rsidRPr="005C0ECB" w:rsidRDefault="008152CD" w:rsidP="008152CD">
                            <w:pP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.6pt;margin-top:378.6pt;width:386.1pt;height:51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" filled="f" stroked="f">
                <v:textbox inset=",7.2pt,,7.2pt">
                  <w:txbxContent>
                    <w:p w:rsidR="008152CD" w:rsidRDefault="008152CD" w:rsidP="008152CD">
                      <w:pP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  <w:t>Cursos de Especializaciones y Seminarios</w:t>
                      </w:r>
                    </w:p>
                    <w:p w:rsidR="008152CD" w:rsidRPr="008152CD" w:rsidRDefault="008152CD" w:rsidP="001D5BA8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8152CD">
                        <w:rPr>
                          <w:rFonts w:asciiTheme="minorHAnsi" w:hAnsiTheme="minorHAnsi"/>
                          <w:color w:val="000000" w:themeColor="text1"/>
                        </w:rPr>
                        <w:t>Año:</w:t>
                      </w:r>
                      <w:r w:rsidRPr="008152CD">
                        <w:rPr>
                          <w:rFonts w:asciiTheme="minorHAnsi" w:hAnsiTheme="minorHAnsi" w:cs="Lucida Sans Unicode"/>
                        </w:rPr>
                        <w:t xml:space="preserve"> Diciembre 2009</w:t>
                      </w:r>
                    </w:p>
                    <w:p w:rsidR="008152CD" w:rsidRPr="008152CD" w:rsidRDefault="008152CD" w:rsidP="001D5BA8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8152CD">
                        <w:rPr>
                          <w:rFonts w:asciiTheme="minorHAnsi" w:hAnsiTheme="minorHAnsi"/>
                          <w:color w:val="000000" w:themeColor="text1"/>
                        </w:rPr>
                        <w:t>Entidad Imparte: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 w:rsidRPr="008152CD">
                        <w:rPr>
                          <w:rFonts w:asciiTheme="minorHAnsi" w:hAnsiTheme="minorHAnsi" w:cs="Lucida Sans Unicode"/>
                        </w:rPr>
                        <w:t xml:space="preserve">Instituto </w:t>
                      </w:r>
                      <w:proofErr w:type="spellStart"/>
                      <w:r w:rsidRPr="008152CD">
                        <w:rPr>
                          <w:rFonts w:asciiTheme="minorHAnsi" w:hAnsiTheme="minorHAnsi" w:cs="Lucida Sans Unicode"/>
                        </w:rPr>
                        <w:t>Duoc</w:t>
                      </w:r>
                      <w:proofErr w:type="spellEnd"/>
                      <w:r w:rsidR="00F874B2">
                        <w:rPr>
                          <w:rFonts w:asciiTheme="minorHAnsi" w:hAnsiTheme="minorHAnsi" w:cs="Lucida Sans Unicode"/>
                        </w:rPr>
                        <w:t xml:space="preserve"> </w:t>
                      </w:r>
                      <w:proofErr w:type="spellStart"/>
                      <w:r w:rsidR="00F874B2">
                        <w:rPr>
                          <w:rFonts w:asciiTheme="minorHAnsi" w:hAnsiTheme="minorHAnsi" w:cs="Lucida Sans Unicode"/>
                        </w:rPr>
                        <w:t>uc</w:t>
                      </w:r>
                      <w:proofErr w:type="spellEnd"/>
                    </w:p>
                    <w:p w:rsidR="008152CD" w:rsidRDefault="008152CD" w:rsidP="001D5BA8">
                      <w:pPr>
                        <w:spacing w:after="0"/>
                        <w:jc w:val="both"/>
                        <w:rPr>
                          <w:rFonts w:asciiTheme="minorHAnsi" w:hAnsiTheme="minorHAnsi" w:cs="Lucida Sans Unicode"/>
                        </w:rPr>
                      </w:pPr>
                      <w:r w:rsidRPr="008152CD">
                        <w:rPr>
                          <w:rFonts w:asciiTheme="minorHAnsi" w:hAnsiTheme="minorHAnsi"/>
                          <w:color w:val="000000" w:themeColor="text1"/>
                        </w:rPr>
                        <w:t>Curso:</w:t>
                      </w:r>
                      <w:r w:rsidRPr="008152CD">
                        <w:rPr>
                          <w:rFonts w:asciiTheme="minorHAnsi" w:hAnsiTheme="minorHAnsi" w:cs="Lucida Sans Unicode"/>
                        </w:rPr>
                        <w:t xml:space="preserve"> Mantenimiento Cámaras de Secado</w:t>
                      </w:r>
                    </w:p>
                    <w:p w:rsidR="00F874B2" w:rsidRDefault="00F874B2" w:rsidP="001D5BA8">
                      <w:pPr>
                        <w:spacing w:after="0"/>
                        <w:jc w:val="both"/>
                        <w:rPr>
                          <w:rFonts w:asciiTheme="minorHAnsi" w:hAnsiTheme="minorHAnsi" w:cs="Lucida Sans Unicode"/>
                        </w:rPr>
                      </w:pPr>
                    </w:p>
                    <w:p w:rsidR="00F874B2" w:rsidRDefault="00F874B2" w:rsidP="001D5BA8">
                      <w:pPr>
                        <w:spacing w:after="0"/>
                        <w:jc w:val="both"/>
                        <w:rPr>
                          <w:rFonts w:asciiTheme="minorHAnsi" w:hAnsiTheme="minorHAnsi" w:cs="Calibri"/>
                        </w:rPr>
                      </w:pPr>
                      <w:r w:rsidRPr="008152CD">
                        <w:rPr>
                          <w:rFonts w:asciiTheme="minorHAnsi" w:hAnsiTheme="minorHAnsi"/>
                          <w:color w:val="000000" w:themeColor="text1"/>
                        </w:rPr>
                        <w:t>Año:</w:t>
                      </w:r>
                      <w:r w:rsidRPr="008152CD">
                        <w:rPr>
                          <w:rFonts w:asciiTheme="minorHAnsi" w:hAnsiTheme="minorHAnsi" w:cs="Lucida Sans Unicode"/>
                        </w:rPr>
                        <w:t xml:space="preserve"> </w:t>
                      </w:r>
                      <w:r w:rsidRPr="008152CD">
                        <w:rPr>
                          <w:rFonts w:asciiTheme="minorHAnsi" w:hAnsiTheme="minorHAnsi" w:cs="Calibri"/>
                        </w:rPr>
                        <w:t>Mayo 2008</w:t>
                      </w:r>
                    </w:p>
                    <w:p w:rsidR="00F874B2" w:rsidRPr="008152CD" w:rsidRDefault="00F874B2" w:rsidP="001D5BA8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8152CD">
                        <w:rPr>
                          <w:rFonts w:asciiTheme="minorHAnsi" w:hAnsiTheme="minorHAnsi"/>
                          <w:color w:val="000000" w:themeColor="text1"/>
                        </w:rPr>
                        <w:t>Entidad Imparte: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 w:rsidRPr="008152CD">
                        <w:rPr>
                          <w:rFonts w:asciiTheme="minorHAnsi" w:hAnsiTheme="minorHAnsi" w:cs="Calibri"/>
                        </w:rPr>
                        <w:t>ACHIS.</w:t>
                      </w:r>
                    </w:p>
                    <w:p w:rsidR="00F874B2" w:rsidRPr="008152CD" w:rsidRDefault="00F874B2" w:rsidP="001D5BA8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8152CD">
                        <w:rPr>
                          <w:rFonts w:asciiTheme="minorHAnsi" w:hAnsiTheme="minorHAnsi"/>
                          <w:color w:val="000000" w:themeColor="text1"/>
                        </w:rPr>
                        <w:t>Curso:</w:t>
                      </w:r>
                      <w:r w:rsidRPr="008152CD">
                        <w:rPr>
                          <w:rFonts w:asciiTheme="minorHAnsi" w:hAnsiTheme="minorHAnsi" w:cs="Lucida Sans Unicode"/>
                        </w:rPr>
                        <w:t xml:space="preserve"> </w:t>
                      </w:r>
                      <w:r w:rsidRPr="008152CD">
                        <w:rPr>
                          <w:rFonts w:asciiTheme="minorHAnsi" w:hAnsiTheme="minorHAnsi" w:cs="Calibri"/>
                        </w:rPr>
                        <w:t>Curso Sistema Gestión 5 S</w:t>
                      </w:r>
                    </w:p>
                    <w:p w:rsidR="00F874B2" w:rsidRDefault="00F874B2" w:rsidP="001D5BA8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:rsidR="00F874B2" w:rsidRPr="008152CD" w:rsidRDefault="00F874B2" w:rsidP="001D5BA8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8152CD">
                        <w:rPr>
                          <w:rFonts w:asciiTheme="minorHAnsi" w:hAnsiTheme="minorHAnsi"/>
                          <w:color w:val="000000" w:themeColor="text1"/>
                        </w:rPr>
                        <w:t>Año:</w:t>
                      </w:r>
                      <w:r w:rsidRPr="008152CD">
                        <w:rPr>
                          <w:rFonts w:asciiTheme="minorHAnsi" w:hAnsiTheme="minorHAnsi" w:cs="Lucida Sans Unicode"/>
                        </w:rPr>
                        <w:t xml:space="preserve"> Marzo 2005</w:t>
                      </w:r>
                    </w:p>
                    <w:p w:rsidR="00F874B2" w:rsidRPr="008152CD" w:rsidRDefault="00F874B2" w:rsidP="001D5BA8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8152CD">
                        <w:rPr>
                          <w:rFonts w:asciiTheme="minorHAnsi" w:hAnsiTheme="minorHAnsi"/>
                          <w:color w:val="000000" w:themeColor="text1"/>
                        </w:rPr>
                        <w:t>Entidad Imparte: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 w:rsidRPr="008152CD">
                        <w:rPr>
                          <w:rFonts w:asciiTheme="minorHAnsi" w:hAnsiTheme="minorHAnsi" w:cs="Lucida Sans Unicode"/>
                        </w:rPr>
                        <w:t>Universidad del Bio-Bio</w:t>
                      </w:r>
                    </w:p>
                    <w:p w:rsidR="00F874B2" w:rsidRDefault="00F874B2" w:rsidP="001D5BA8">
                      <w:pPr>
                        <w:spacing w:after="0"/>
                        <w:jc w:val="both"/>
                        <w:rPr>
                          <w:rFonts w:asciiTheme="minorHAnsi" w:hAnsiTheme="minorHAnsi" w:cs="Lucida Sans Unicode"/>
                        </w:rPr>
                      </w:pPr>
                      <w:r w:rsidRPr="008152CD">
                        <w:rPr>
                          <w:rFonts w:asciiTheme="minorHAnsi" w:hAnsiTheme="minorHAnsi"/>
                          <w:color w:val="000000" w:themeColor="text1"/>
                        </w:rPr>
                        <w:t>Curso:</w:t>
                      </w:r>
                      <w:r w:rsidRPr="008152CD">
                        <w:rPr>
                          <w:rFonts w:asciiTheme="minorHAnsi" w:hAnsiTheme="minorHAnsi" w:cs="Lucida Sans Unicode"/>
                        </w:rPr>
                        <w:t xml:space="preserve"> Dirección de Proyectos</w:t>
                      </w:r>
                    </w:p>
                    <w:p w:rsidR="00F874B2" w:rsidRDefault="00F874B2" w:rsidP="001D5BA8">
                      <w:pPr>
                        <w:spacing w:after="0"/>
                        <w:jc w:val="both"/>
                        <w:rPr>
                          <w:rFonts w:asciiTheme="minorHAnsi" w:hAnsiTheme="minorHAnsi" w:cs="Lucida Sans Unicode"/>
                        </w:rPr>
                      </w:pPr>
                    </w:p>
                    <w:p w:rsidR="00F874B2" w:rsidRPr="008152CD" w:rsidRDefault="00F874B2" w:rsidP="001D5BA8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8152CD">
                        <w:rPr>
                          <w:rFonts w:asciiTheme="minorHAnsi" w:hAnsiTheme="minorHAnsi"/>
                          <w:color w:val="000000" w:themeColor="text1"/>
                        </w:rPr>
                        <w:t>Año:</w:t>
                      </w:r>
                      <w:r w:rsidRPr="008152CD">
                        <w:rPr>
                          <w:rFonts w:asciiTheme="minorHAnsi" w:hAnsiTheme="minorHAnsi" w:cs="Lucida Sans Unicode"/>
                        </w:rPr>
                        <w:t xml:space="preserve"> Marzo 2005</w:t>
                      </w:r>
                    </w:p>
                    <w:p w:rsidR="00F874B2" w:rsidRPr="008152CD" w:rsidRDefault="00F874B2" w:rsidP="001D5BA8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8152CD">
                        <w:rPr>
                          <w:rFonts w:asciiTheme="minorHAnsi" w:hAnsiTheme="minorHAnsi"/>
                          <w:color w:val="000000" w:themeColor="text1"/>
                        </w:rPr>
                        <w:t>Entidad Imparte: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 w:rsidRPr="008152CD">
                        <w:rPr>
                          <w:rFonts w:asciiTheme="minorHAnsi" w:hAnsiTheme="minorHAnsi" w:cs="Lucida Sans Unicode"/>
                        </w:rPr>
                        <w:t>Universidad del Bio-Bio</w:t>
                      </w:r>
                    </w:p>
                    <w:p w:rsidR="00F874B2" w:rsidRDefault="00F874B2" w:rsidP="001D5BA8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8152CD">
                        <w:rPr>
                          <w:rFonts w:asciiTheme="minorHAnsi" w:hAnsiTheme="minorHAnsi"/>
                          <w:color w:val="000000" w:themeColor="text1"/>
                        </w:rPr>
                        <w:t>Curso:</w:t>
                      </w:r>
                      <w:r w:rsidRPr="008152CD">
                        <w:rPr>
                          <w:rFonts w:asciiTheme="minorHAnsi" w:hAnsiTheme="minorHAnsi" w:cs="Lucida Sans Unicode"/>
                        </w:rPr>
                        <w:t xml:space="preserve"> </w:t>
                      </w:r>
                      <w:r w:rsidRPr="00956B86">
                        <w:rPr>
                          <w:rFonts w:ascii="Calibri" w:hAnsi="Calibri" w:cs="Lucida Sans Unicode"/>
                        </w:rPr>
                        <w:t>Tópicos de Programación y Logística</w:t>
                      </w:r>
                    </w:p>
                    <w:p w:rsidR="00F874B2" w:rsidRDefault="00F874B2" w:rsidP="001D5BA8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:rsidR="00F874B2" w:rsidRDefault="00F874B2" w:rsidP="001D5BA8">
                      <w:pPr>
                        <w:spacing w:after="0"/>
                        <w:jc w:val="both"/>
                        <w:rPr>
                          <w:rFonts w:ascii="Calibri" w:hAnsi="Calibri" w:cs="Lucida Sans Unicode"/>
                        </w:rPr>
                      </w:pPr>
                      <w:r>
                        <w:rPr>
                          <w:rFonts w:ascii="Calibri" w:hAnsi="Calibri" w:cs="Lucida Sans Unicode"/>
                        </w:rPr>
                        <w:t>Año: Marzo 2005</w:t>
                      </w:r>
                    </w:p>
                    <w:p w:rsidR="00F874B2" w:rsidRDefault="00F874B2" w:rsidP="001D5BA8">
                      <w:pPr>
                        <w:spacing w:after="0"/>
                        <w:jc w:val="both"/>
                        <w:rPr>
                          <w:rFonts w:ascii="Calibri" w:hAnsi="Calibri" w:cs="Lucida Sans Unicode"/>
                        </w:rPr>
                      </w:pPr>
                      <w:r>
                        <w:rPr>
                          <w:rFonts w:ascii="Calibri" w:hAnsi="Calibri" w:cs="Lucida Sans Unicode"/>
                        </w:rPr>
                        <w:t xml:space="preserve">Entidad Imparte: </w:t>
                      </w:r>
                      <w:r w:rsidRPr="00956B86">
                        <w:rPr>
                          <w:rFonts w:ascii="Calibri" w:hAnsi="Calibri" w:cs="Lucida Sans Unicode"/>
                        </w:rPr>
                        <w:t>universidad del Bio-</w:t>
                      </w:r>
                      <w:r>
                        <w:rPr>
                          <w:rFonts w:ascii="Calibri" w:hAnsi="Calibri" w:cs="Lucida Sans Unicode"/>
                        </w:rPr>
                        <w:t>B</w:t>
                      </w:r>
                      <w:r w:rsidRPr="00956B86">
                        <w:rPr>
                          <w:rFonts w:ascii="Calibri" w:hAnsi="Calibri" w:cs="Lucida Sans Unicode"/>
                        </w:rPr>
                        <w:t>io</w:t>
                      </w:r>
                    </w:p>
                    <w:p w:rsidR="00F874B2" w:rsidRDefault="00F874B2" w:rsidP="001D5BA8">
                      <w:pPr>
                        <w:spacing w:after="0"/>
                        <w:jc w:val="both"/>
                        <w:rPr>
                          <w:rFonts w:ascii="Calibri" w:hAnsi="Calibri" w:cs="Lucida Sans Unicode"/>
                        </w:rPr>
                      </w:pPr>
                      <w:r>
                        <w:rPr>
                          <w:rFonts w:ascii="Calibri" w:hAnsi="Calibri" w:cs="Lucida Sans Unicode"/>
                        </w:rPr>
                        <w:t xml:space="preserve">Curso: Gestión </w:t>
                      </w:r>
                      <w:r w:rsidRPr="00956B86">
                        <w:rPr>
                          <w:rFonts w:ascii="Calibri" w:hAnsi="Calibri" w:cs="Lucida Sans Unicode"/>
                        </w:rPr>
                        <w:t xml:space="preserve">de </w:t>
                      </w:r>
                      <w:r>
                        <w:rPr>
                          <w:rFonts w:ascii="Calibri" w:hAnsi="Calibri" w:cs="Lucida Sans Unicode"/>
                        </w:rPr>
                        <w:t>Mantenimiento</w:t>
                      </w:r>
                    </w:p>
                    <w:p w:rsidR="00F874B2" w:rsidRDefault="00F874B2" w:rsidP="001D5BA8">
                      <w:pPr>
                        <w:spacing w:after="0"/>
                        <w:jc w:val="both"/>
                        <w:rPr>
                          <w:rFonts w:ascii="Calibri" w:hAnsi="Calibri" w:cs="Lucida Sans Unicode"/>
                        </w:rPr>
                      </w:pPr>
                    </w:p>
                    <w:p w:rsidR="00F874B2" w:rsidRDefault="00F874B2" w:rsidP="001D5BA8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Año: Julio 2005</w:t>
                      </w:r>
                    </w:p>
                    <w:p w:rsidR="00F874B2" w:rsidRDefault="00F874B2" w:rsidP="001D5BA8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Entidad Imparte: Codelco en casa Matriz</w:t>
                      </w:r>
                    </w:p>
                    <w:p w:rsidR="00F874B2" w:rsidRDefault="00F874B2" w:rsidP="001D5BA8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Curso: </w:t>
                      </w:r>
                      <w:r w:rsidRPr="00956B86">
                        <w:rPr>
                          <w:rFonts w:ascii="Calibri" w:hAnsi="Calibri" w:cs="Lucida Sans Unicode"/>
                        </w:rPr>
                        <w:t>Análisis y Evaluación de Proyectos Mineros</w:t>
                      </w:r>
                    </w:p>
                    <w:p w:rsidR="00F874B2" w:rsidRDefault="00F874B2" w:rsidP="001D5BA8">
                      <w:pPr>
                        <w:spacing w:after="0"/>
                        <w:jc w:val="both"/>
                        <w:rPr>
                          <w:rFonts w:ascii="Calibri" w:hAnsi="Calibri" w:cs="Lucida Sans Unicode"/>
                        </w:rPr>
                      </w:pPr>
                    </w:p>
                    <w:p w:rsidR="00F874B2" w:rsidRDefault="00F874B2" w:rsidP="001D5BA8">
                      <w:pPr>
                        <w:spacing w:after="0"/>
                        <w:jc w:val="both"/>
                        <w:rPr>
                          <w:rFonts w:ascii="Calibri" w:hAnsi="Calibri" w:cs="Lucida Sans Unicode"/>
                        </w:rPr>
                      </w:pPr>
                      <w:r>
                        <w:rPr>
                          <w:rFonts w:ascii="Calibri" w:hAnsi="Calibri" w:cs="Lucida Sans Unicode"/>
                        </w:rPr>
                        <w:t>Año: Septiembre 2005</w:t>
                      </w:r>
                    </w:p>
                    <w:p w:rsidR="00F874B2" w:rsidRDefault="00F874B2" w:rsidP="001D5BA8">
                      <w:pPr>
                        <w:spacing w:after="0"/>
                        <w:jc w:val="both"/>
                        <w:rPr>
                          <w:rFonts w:ascii="Calibri" w:hAnsi="Calibri" w:cs="Lucida Sans Unicode"/>
                        </w:rPr>
                      </w:pPr>
                      <w:r>
                        <w:rPr>
                          <w:rFonts w:ascii="Calibri" w:hAnsi="Calibri" w:cs="Lucida Sans Unicode"/>
                        </w:rPr>
                        <w:t>Entidad Imparte:</w:t>
                      </w:r>
                      <w:r w:rsidRPr="00F874B2">
                        <w:rPr>
                          <w:rFonts w:ascii="Calibri" w:hAnsi="Calibri" w:cs="Lucida Sans Unicode"/>
                        </w:rPr>
                        <w:t xml:space="preserve"> </w:t>
                      </w:r>
                      <w:proofErr w:type="spellStart"/>
                      <w:r w:rsidRPr="00956B86">
                        <w:rPr>
                          <w:rFonts w:ascii="Calibri" w:hAnsi="Calibri" w:cs="Lucida Sans Unicode"/>
                        </w:rPr>
                        <w:t>ccAqualitas</w:t>
                      </w:r>
                      <w:proofErr w:type="spellEnd"/>
                    </w:p>
                    <w:p w:rsidR="008152CD" w:rsidRPr="00A55B46" w:rsidRDefault="008152CD" w:rsidP="001D5BA8">
                      <w:pPr>
                        <w:jc w:val="both"/>
                        <w:rPr>
                          <w:rFonts w:ascii="Calibri" w:hAnsi="Calibri" w:cs="Lucida Sans Unicode"/>
                        </w:rPr>
                      </w:pPr>
                      <w:r w:rsidRPr="00956B86">
                        <w:rPr>
                          <w:rFonts w:ascii="Calibri" w:hAnsi="Calibri" w:cs="Lucida Sans Unicode"/>
                        </w:rPr>
                        <w:t>Curso</w:t>
                      </w:r>
                      <w:r w:rsidR="00F874B2">
                        <w:rPr>
                          <w:rFonts w:ascii="Calibri" w:hAnsi="Calibri" w:cs="Lucida Sans Unicode"/>
                        </w:rPr>
                        <w:t xml:space="preserve">: </w:t>
                      </w:r>
                      <w:r w:rsidRPr="00956B86">
                        <w:rPr>
                          <w:rFonts w:ascii="Calibri" w:hAnsi="Calibri" w:cs="Lucida Sans Unicode"/>
                        </w:rPr>
                        <w:t>Au</w:t>
                      </w:r>
                      <w:r w:rsidR="00F874B2">
                        <w:rPr>
                          <w:rFonts w:ascii="Calibri" w:hAnsi="Calibri" w:cs="Lucida Sans Unicode"/>
                        </w:rPr>
                        <w:t>ditor interno, norma ISO 9001</w:t>
                      </w:r>
                    </w:p>
                    <w:p w:rsidR="008152CD" w:rsidRDefault="008152CD" w:rsidP="001D5BA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8152CD" w:rsidRDefault="008152CD" w:rsidP="001D5BA8">
                      <w:pPr>
                        <w:jc w:val="both"/>
                        <w:rPr>
                          <w:rFonts w:ascii="Gill Sans" w:hAnsi="Gill Sans"/>
                        </w:rPr>
                      </w:pPr>
                    </w:p>
                    <w:p w:rsidR="008152CD" w:rsidRDefault="008152CD" w:rsidP="001D5BA8">
                      <w:pPr>
                        <w:jc w:val="both"/>
                        <w:rPr>
                          <w:rFonts w:ascii="Gill Sans" w:hAnsi="Gill Sans"/>
                        </w:rPr>
                      </w:pPr>
                    </w:p>
                    <w:p w:rsidR="008152CD" w:rsidRPr="005C0ECB" w:rsidRDefault="008152CD" w:rsidP="008152CD">
                      <w:pP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EBADF5B" wp14:editId="421794F4">
                <wp:simplePos x="0" y="0"/>
                <wp:positionH relativeFrom="column">
                  <wp:posOffset>147320</wp:posOffset>
                </wp:positionH>
                <wp:positionV relativeFrom="paragraph">
                  <wp:posOffset>1798320</wp:posOffset>
                </wp:positionV>
                <wp:extent cx="4903470" cy="2921000"/>
                <wp:effectExtent l="0" t="0" r="0" b="0"/>
                <wp:wrapTight wrapText="bothSides">
                  <wp:wrapPolygon edited="0">
                    <wp:start x="168" y="423"/>
                    <wp:lineTo x="168" y="21130"/>
                    <wp:lineTo x="21315" y="21130"/>
                    <wp:lineTo x="21315" y="423"/>
                    <wp:lineTo x="168" y="423"/>
                  </wp:wrapPolygon>
                </wp:wrapTight>
                <wp:docPr id="2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470" cy="292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2CD" w:rsidRDefault="008152CD" w:rsidP="008152CD">
                            <w:pP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  <w:t>Antecedentes Académicos</w:t>
                            </w:r>
                          </w:p>
                          <w:p w:rsidR="008152CD" w:rsidRPr="005C276D" w:rsidRDefault="008152CD" w:rsidP="008152C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 w:rsidRPr="005C276D"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Universidad del Bío ‐ Bío, Concepción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2000</w:t>
                            </w:r>
                            <w:r w:rsidRPr="005C276D"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– 20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6</w:t>
                            </w:r>
                            <w:r w:rsidRPr="005C276D"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:rsidR="008152CD" w:rsidRDefault="008152CD" w:rsidP="008152C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 w:rsidRPr="005C276D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Obtengo el Título Profesional de </w:t>
                            </w:r>
                            <w:r w:rsidRPr="005C276D"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Ingenier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Civil Industrial Mención Mecánica</w:t>
                            </w:r>
                            <w:r w:rsidRPr="005C276D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:rsidR="008152CD" w:rsidRDefault="008152CD" w:rsidP="008152C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</w:p>
                          <w:p w:rsidR="008152CD" w:rsidRPr="005C276D" w:rsidRDefault="008152CD" w:rsidP="008152C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Instituto Profesional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Inacap</w:t>
                            </w:r>
                            <w:proofErr w:type="spellEnd"/>
                            <w:r w:rsidRPr="005C276D"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Talcahuano</w:t>
                            </w:r>
                            <w:r w:rsidRPr="005C276D"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1997</w:t>
                            </w:r>
                            <w:r w:rsidRPr="005C276D"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1999</w:t>
                            </w:r>
                            <w:r w:rsidRPr="005C276D"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:rsidR="008152CD" w:rsidRDefault="008152CD" w:rsidP="008152C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Egreso</w:t>
                            </w:r>
                            <w:r w:rsidRPr="005C276D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r w:rsidRPr="009F0436"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>Técnico Mecánico Industrial Nivel Superior.</w:t>
                            </w:r>
                            <w:r w:rsidRPr="005C276D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8152CD" w:rsidRPr="005C276D" w:rsidRDefault="008152CD" w:rsidP="008152C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</w:p>
                          <w:p w:rsidR="008152CD" w:rsidRPr="005C276D" w:rsidRDefault="008152CD" w:rsidP="008152C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 w:rsidRPr="005C276D"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Liceo Industrial A‐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2</w:t>
                            </w:r>
                            <w:r w:rsidRPr="005C276D"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3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Talcahuano</w:t>
                            </w:r>
                            <w:r w:rsidRPr="005C276D"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. 19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91</w:t>
                            </w:r>
                            <w:r w:rsidRPr="005C276D"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‐ 199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5</w:t>
                            </w:r>
                            <w:r w:rsidRPr="005C276D"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:rsidR="008152CD" w:rsidRPr="005C276D" w:rsidRDefault="008152CD" w:rsidP="008152C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 w:rsidRPr="005C276D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Obtengo el Titulo de </w:t>
                            </w:r>
                            <w:r w:rsidRPr="009F0436"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>Técnico Mecánico Industrial</w:t>
                            </w:r>
                            <w:r w:rsidRPr="005C276D"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:rsidR="008152CD" w:rsidRPr="005C276D" w:rsidRDefault="008152CD" w:rsidP="008152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</w:p>
                          <w:p w:rsidR="008152CD" w:rsidRPr="005C276D" w:rsidRDefault="008152CD" w:rsidP="008152C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 w:rsidRPr="005C276D"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Colegio D‐465 Thomas Jefferson de Talcahuano. 19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82</w:t>
                            </w:r>
                            <w:r w:rsidRPr="005C276D"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‐ 19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90</w:t>
                            </w:r>
                            <w:r w:rsidRPr="005C276D"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:rsidR="008152CD" w:rsidRPr="005C276D" w:rsidRDefault="008152CD" w:rsidP="008152C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 w:rsidRPr="005C276D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Realizo mi Enseñanza Básica, destacándome por mi comportamiento y rendimiento académico. </w:t>
                            </w:r>
                          </w:p>
                          <w:p w:rsidR="008152CD" w:rsidRDefault="008152CD" w:rsidP="008152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8152CD" w:rsidRDefault="008152CD" w:rsidP="008152CD">
                            <w:pPr>
                              <w:rPr>
                                <w:rFonts w:ascii="Gill Sans" w:hAnsi="Gill Sans"/>
                              </w:rPr>
                            </w:pPr>
                          </w:p>
                          <w:p w:rsidR="008152CD" w:rsidRDefault="008152CD" w:rsidP="008152CD">
                            <w:pPr>
                              <w:rPr>
                                <w:rFonts w:ascii="Gill Sans" w:hAnsi="Gill Sans"/>
                              </w:rPr>
                            </w:pPr>
                          </w:p>
                          <w:p w:rsidR="008152CD" w:rsidRPr="005C0ECB" w:rsidRDefault="008152CD" w:rsidP="008152CD">
                            <w:pP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.6pt;margin-top:141.6pt;width:386.1pt;height:23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" filled="f" stroked="f">
                <v:textbox inset=",7.2pt,,7.2pt">
                  <w:txbxContent>
                    <w:p w:rsidR="008152CD" w:rsidRDefault="008152CD" w:rsidP="008152CD">
                      <w:pP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  <w:t>Antecedentes Académicos</w:t>
                      </w:r>
                    </w:p>
                    <w:p w:rsidR="008152CD" w:rsidRPr="005C276D" w:rsidRDefault="008152CD" w:rsidP="008152C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 w:rsidRPr="005C276D"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 xml:space="preserve">Universidad del Bío ‐ Bío, Concepción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2000</w:t>
                      </w:r>
                      <w:r w:rsidRPr="005C276D"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 xml:space="preserve"> – 200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6</w:t>
                      </w:r>
                      <w:r w:rsidRPr="005C276D"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 xml:space="preserve">. </w:t>
                      </w:r>
                    </w:p>
                    <w:p w:rsidR="008152CD" w:rsidRDefault="008152CD" w:rsidP="008152C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 w:rsidRPr="005C276D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Obtengo el Título Profesional de </w:t>
                      </w:r>
                      <w:r w:rsidRPr="005C276D"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 xml:space="preserve">Ingeniero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Civil Industrial Mención Mecánica</w:t>
                      </w:r>
                      <w:r w:rsidRPr="005C276D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. </w:t>
                      </w:r>
                    </w:p>
                    <w:p w:rsidR="008152CD" w:rsidRDefault="008152CD" w:rsidP="008152C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</w:p>
                    <w:p w:rsidR="008152CD" w:rsidRPr="005C276D" w:rsidRDefault="008152CD" w:rsidP="008152C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 xml:space="preserve">Instituto Profesional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Inacap</w:t>
                      </w:r>
                      <w:proofErr w:type="spellEnd"/>
                      <w:r w:rsidRPr="005C276D"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Talcahuano</w:t>
                      </w:r>
                      <w:r w:rsidRPr="005C276D"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1997</w:t>
                      </w:r>
                      <w:r w:rsidRPr="005C276D"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1999</w:t>
                      </w:r>
                      <w:r w:rsidRPr="005C276D"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 xml:space="preserve">. </w:t>
                      </w:r>
                    </w:p>
                    <w:p w:rsidR="008152CD" w:rsidRDefault="008152CD" w:rsidP="008152C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>Egreso</w:t>
                      </w:r>
                      <w:r w:rsidRPr="005C276D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de </w:t>
                      </w:r>
                      <w:r w:rsidRPr="009F0436"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>Técnico Mecánico Industrial Nivel Superior.</w:t>
                      </w:r>
                      <w:r w:rsidRPr="005C276D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 </w:t>
                      </w:r>
                    </w:p>
                    <w:p w:rsidR="008152CD" w:rsidRPr="005C276D" w:rsidRDefault="008152CD" w:rsidP="008152C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</w:p>
                    <w:p w:rsidR="008152CD" w:rsidRPr="005C276D" w:rsidRDefault="008152CD" w:rsidP="008152C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 w:rsidRPr="005C276D"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Liceo Industrial A‐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2</w:t>
                      </w:r>
                      <w:r w:rsidRPr="005C276D"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 xml:space="preserve">3,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Talcahuano</w:t>
                      </w:r>
                      <w:r w:rsidRPr="005C276D"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. 19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91</w:t>
                      </w:r>
                      <w:r w:rsidRPr="005C276D"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 xml:space="preserve"> ‐ 199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5</w:t>
                      </w:r>
                      <w:r w:rsidRPr="005C276D"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 xml:space="preserve">. </w:t>
                      </w:r>
                    </w:p>
                    <w:p w:rsidR="008152CD" w:rsidRPr="005C276D" w:rsidRDefault="008152CD" w:rsidP="008152C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 w:rsidRPr="005C276D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Obtengo el Titulo de </w:t>
                      </w:r>
                      <w:r w:rsidRPr="009F0436"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>Técnico Mecánico Industrial</w:t>
                      </w:r>
                      <w:r w:rsidRPr="005C276D"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 xml:space="preserve">. </w:t>
                      </w:r>
                    </w:p>
                    <w:p w:rsidR="008152CD" w:rsidRPr="005C276D" w:rsidRDefault="008152CD" w:rsidP="008152C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</w:p>
                    <w:p w:rsidR="008152CD" w:rsidRPr="005C276D" w:rsidRDefault="008152CD" w:rsidP="008152C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 w:rsidRPr="005C276D"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Colegio D‐465 Thomas Jefferson de Talcahuano. 19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82</w:t>
                      </w:r>
                      <w:r w:rsidRPr="005C276D"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 xml:space="preserve"> ‐ 19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90</w:t>
                      </w:r>
                      <w:r w:rsidRPr="005C276D"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 xml:space="preserve">. </w:t>
                      </w:r>
                    </w:p>
                    <w:p w:rsidR="008152CD" w:rsidRPr="005C276D" w:rsidRDefault="008152CD" w:rsidP="008152C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 w:rsidRPr="005C276D"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Realizo mi Enseñanza Básica, destacándome por mi comportamiento y rendimiento académico. </w:t>
                      </w:r>
                    </w:p>
                    <w:p w:rsidR="008152CD" w:rsidRDefault="008152CD" w:rsidP="008152C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8152CD" w:rsidRDefault="008152CD" w:rsidP="008152CD">
                      <w:pPr>
                        <w:rPr>
                          <w:rFonts w:ascii="Gill Sans" w:hAnsi="Gill Sans"/>
                        </w:rPr>
                      </w:pPr>
                    </w:p>
                    <w:p w:rsidR="008152CD" w:rsidRDefault="008152CD" w:rsidP="008152CD">
                      <w:pPr>
                        <w:rPr>
                          <w:rFonts w:ascii="Gill Sans" w:hAnsi="Gill Sans"/>
                        </w:rPr>
                      </w:pPr>
                    </w:p>
                    <w:p w:rsidR="008152CD" w:rsidRPr="005C0ECB" w:rsidRDefault="008152CD" w:rsidP="008152CD">
                      <w:pP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5FD3AA" wp14:editId="4347FC9F">
                <wp:simplePos x="0" y="0"/>
                <wp:positionH relativeFrom="column">
                  <wp:posOffset>147320</wp:posOffset>
                </wp:positionH>
                <wp:positionV relativeFrom="paragraph">
                  <wp:posOffset>160020</wp:posOffset>
                </wp:positionV>
                <wp:extent cx="4903470" cy="1422400"/>
                <wp:effectExtent l="0" t="0" r="0" b="0"/>
                <wp:wrapTight wrapText="bothSides">
                  <wp:wrapPolygon edited="0">
                    <wp:start x="168" y="868"/>
                    <wp:lineTo x="168" y="20539"/>
                    <wp:lineTo x="21315" y="20539"/>
                    <wp:lineTo x="21315" y="868"/>
                    <wp:lineTo x="168" y="868"/>
                  </wp:wrapPolygon>
                </wp:wrapTight>
                <wp:docPr id="1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47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931" w:rsidRPr="008152CD" w:rsidRDefault="008152CD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8152CD">
                              <w:rPr>
                                <w:rFonts w:ascii="Calibri" w:hAnsi="Calibri" w:cs="Lucida Sans Unicode"/>
                                <w:b/>
                              </w:rPr>
                              <w:t xml:space="preserve">Año </w:t>
                            </w:r>
                            <w:smartTag w:uri="urn:schemas-microsoft-com:office:smarttags" w:element="metricconverter">
                              <w:smartTagPr>
                                <w:attr w:name="ProductID" w:val="2004 a"/>
                              </w:smartTagPr>
                              <w:r w:rsidRPr="008152CD">
                                <w:rPr>
                                  <w:rFonts w:ascii="Calibri" w:hAnsi="Calibri" w:cs="Lucida Sans Unicode"/>
                                  <w:b/>
                                </w:rPr>
                                <w:t>2004 a</w:t>
                              </w:r>
                            </w:smartTag>
                            <w:r w:rsidRPr="008152CD">
                              <w:rPr>
                                <w:rFonts w:ascii="Calibri" w:hAnsi="Calibri" w:cs="Lucida Sans Unicode"/>
                                <w:b/>
                              </w:rPr>
                              <w:t xml:space="preserve"> 2005</w:t>
                            </w:r>
                            <w:r w:rsidR="00727931" w:rsidRPr="008152C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8152CD" w:rsidRPr="008152CD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152C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ombre Empresa</w:t>
                            </w:r>
                            <w:r w:rsidR="008152CD" w:rsidRPr="008152CD">
                              <w:rPr>
                                <w:rFonts w:ascii="Calibri" w:hAnsi="Calibri" w:cs="Lucida Sans Unicode"/>
                              </w:rPr>
                              <w:t xml:space="preserve"> AGS Ingenieros Ltda. </w:t>
                            </w:r>
                            <w:r w:rsidR="008152CD" w:rsidRPr="008152CD">
                              <w:rPr>
                                <w:rFonts w:ascii="Calibri" w:hAnsi="Calibri" w:cs="Calibri"/>
                              </w:rPr>
                              <w:t>Concepción</w:t>
                            </w:r>
                            <w:r w:rsidR="008152CD" w:rsidRPr="008152C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27931" w:rsidRPr="008152CD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8152C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Cargo: </w:t>
                            </w:r>
                            <w:r w:rsidR="008152CD" w:rsidRPr="008152CD">
                              <w:rPr>
                                <w:rFonts w:ascii="Calibri" w:hAnsi="Calibri" w:cs="Calibri"/>
                              </w:rPr>
                              <w:t>Encargado del Sistema de Gestión de Calidad ISO 9001:2000</w:t>
                            </w:r>
                          </w:p>
                          <w:p w:rsidR="008152CD" w:rsidRDefault="008152CD" w:rsidP="008152C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8152CD" w:rsidRDefault="008152CD" w:rsidP="008152C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Lucida Sans Unicode"/>
                              </w:rPr>
                            </w:pPr>
                            <w:r w:rsidRPr="0024577D">
                              <w:rPr>
                                <w:rFonts w:ascii="Calibri" w:hAnsi="Calibri" w:cs="Calibri"/>
                              </w:rPr>
                              <w:t>En este periodo se destacan los siguien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: Certificación de </w:t>
                            </w:r>
                            <w:smartTag w:uri="urn:schemas-microsoft-com:office:smarttags" w:element="PersonName">
                              <w:smartTagPr>
                                <w:attr w:name="ProductID" w:val="la  Empresa"/>
                              </w:smartTagPr>
                              <w:r>
                                <w:rPr>
                                  <w:rFonts w:ascii="Calibri" w:hAnsi="Calibri" w:cs="Calibri"/>
                                </w:rPr>
                                <w:t>la  Empresa</w:t>
                              </w:r>
                            </w:smartTag>
                            <w:r>
                              <w:rPr>
                                <w:rFonts w:ascii="Calibri" w:hAnsi="Calibri" w:cs="Calibri"/>
                              </w:rPr>
                              <w:t xml:space="preserve"> en Norma </w:t>
                            </w:r>
                            <w:r>
                              <w:rPr>
                                <w:rFonts w:ascii="Calibri" w:hAnsi="Calibri" w:cs="Lucida Sans Unicode"/>
                              </w:rPr>
                              <w:t>ISO 9001:2000</w:t>
                            </w:r>
                          </w:p>
                          <w:p w:rsidR="008152CD" w:rsidRDefault="008152CD" w:rsidP="008152CD">
                            <w:pPr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</w:pPr>
                            <w:r w:rsidRPr="003138BD">
                              <w:rPr>
                                <w:rFonts w:ascii="Gill Sans" w:hAnsi="Gill Sans"/>
                                <w:b/>
                                <w:color w:val="365F91"/>
                                <w:sz w:val="28"/>
                              </w:rPr>
                              <w:t>Profesión / Área profesional</w:t>
                            </w:r>
                          </w:p>
                          <w:p w:rsidR="00727931" w:rsidRDefault="00727931" w:rsidP="0072793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.6pt;margin-top:12.6pt;width:386.1pt;height:1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jBtQIAAMM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" filled="f" stroked="f">
                <v:textbox inset=",7.2pt,,7.2pt">
                  <w:txbxContent>
                    <w:p w:rsidR="00727931" w:rsidRPr="008152CD" w:rsidRDefault="008152CD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8152CD">
                        <w:rPr>
                          <w:rFonts w:ascii="Calibri" w:hAnsi="Calibri" w:cs="Lucida Sans Unicode"/>
                          <w:b/>
                        </w:rPr>
                        <w:t xml:space="preserve">Año </w:t>
                      </w:r>
                      <w:smartTag w:uri="urn:schemas-microsoft-com:office:smarttags" w:element="metricconverter">
                        <w:smartTagPr>
                          <w:attr w:name="ProductID" w:val="2004 a"/>
                        </w:smartTagPr>
                        <w:r w:rsidRPr="008152CD">
                          <w:rPr>
                            <w:rFonts w:ascii="Calibri" w:hAnsi="Calibri" w:cs="Lucida Sans Unicode"/>
                            <w:b/>
                          </w:rPr>
                          <w:t>2004 a</w:t>
                        </w:r>
                      </w:smartTag>
                      <w:r w:rsidRPr="008152CD">
                        <w:rPr>
                          <w:rFonts w:ascii="Calibri" w:hAnsi="Calibri" w:cs="Lucida Sans Unicode"/>
                          <w:b/>
                        </w:rPr>
                        <w:t xml:space="preserve"> 2005</w:t>
                      </w:r>
                      <w:r w:rsidR="00727931" w:rsidRPr="008152CD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</w:p>
                    <w:p w:rsidR="008152CD" w:rsidRPr="008152CD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152C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ombre Empresa</w:t>
                      </w:r>
                      <w:r w:rsidR="008152CD" w:rsidRPr="008152CD">
                        <w:rPr>
                          <w:rFonts w:ascii="Calibri" w:hAnsi="Calibri" w:cs="Lucida Sans Unicode"/>
                        </w:rPr>
                        <w:t xml:space="preserve"> </w:t>
                      </w:r>
                      <w:r w:rsidR="008152CD" w:rsidRPr="008152CD">
                        <w:rPr>
                          <w:rFonts w:ascii="Calibri" w:hAnsi="Calibri" w:cs="Lucida Sans Unicode"/>
                        </w:rPr>
                        <w:t xml:space="preserve">AGS Ingenieros Ltda. </w:t>
                      </w:r>
                      <w:r w:rsidR="008152CD" w:rsidRPr="008152CD">
                        <w:rPr>
                          <w:rFonts w:ascii="Calibri" w:hAnsi="Calibri" w:cs="Calibri"/>
                        </w:rPr>
                        <w:t>Concepción</w:t>
                      </w:r>
                      <w:r w:rsidR="008152CD" w:rsidRPr="008152C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  <w:p w:rsidR="00727931" w:rsidRPr="008152CD" w:rsidRDefault="00727931" w:rsidP="0072793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hAnsi="Calibri" w:cs="Calibri"/>
                        </w:rPr>
                      </w:pPr>
                      <w:r w:rsidRPr="008152C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Cargo: </w:t>
                      </w:r>
                      <w:r w:rsidR="008152CD" w:rsidRPr="008152CD">
                        <w:rPr>
                          <w:rFonts w:ascii="Calibri" w:hAnsi="Calibri" w:cs="Calibri"/>
                        </w:rPr>
                        <w:t>Encargado del Sistema de Gestión de Calidad ISO 9001:2000</w:t>
                      </w:r>
                    </w:p>
                    <w:p w:rsidR="008152CD" w:rsidRDefault="008152CD" w:rsidP="008152C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:rsidR="008152CD" w:rsidRDefault="008152CD" w:rsidP="008152C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Lucida Sans Unicode"/>
                        </w:rPr>
                      </w:pPr>
                      <w:r w:rsidRPr="0024577D">
                        <w:rPr>
                          <w:rFonts w:ascii="Calibri" w:hAnsi="Calibri" w:cs="Calibri"/>
                        </w:rPr>
                        <w:t>En este periodo se destacan los siguientes</w:t>
                      </w:r>
                      <w:r>
                        <w:rPr>
                          <w:rFonts w:ascii="Calibri" w:hAnsi="Calibri" w:cs="Calibri"/>
                        </w:rPr>
                        <w:t xml:space="preserve">: Certificación de </w:t>
                      </w:r>
                      <w:smartTag w:uri="urn:schemas-microsoft-com:office:smarttags" w:element="PersonName">
                        <w:smartTagPr>
                          <w:attr w:name="ProductID" w:val="la  Empresa"/>
                        </w:smartTagPr>
                        <w:r>
                          <w:rPr>
                            <w:rFonts w:ascii="Calibri" w:hAnsi="Calibri" w:cs="Calibri"/>
                          </w:rPr>
                          <w:t>la  Empresa</w:t>
                        </w:r>
                      </w:smartTag>
                      <w:r>
                        <w:rPr>
                          <w:rFonts w:ascii="Calibri" w:hAnsi="Calibri" w:cs="Calibri"/>
                        </w:rPr>
                        <w:t xml:space="preserve"> en Norma </w:t>
                      </w:r>
                      <w:r>
                        <w:rPr>
                          <w:rFonts w:ascii="Calibri" w:hAnsi="Calibri" w:cs="Lucida Sans Unicode"/>
                        </w:rPr>
                        <w:t>ISO 9001:2000</w:t>
                      </w:r>
                    </w:p>
                    <w:p w:rsidR="008152CD" w:rsidRDefault="008152CD" w:rsidP="008152CD">
                      <w:pPr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</w:pPr>
                      <w:r w:rsidRPr="003138BD">
                        <w:rPr>
                          <w:rFonts w:ascii="Gill Sans" w:hAnsi="Gill Sans"/>
                          <w:b/>
                          <w:color w:val="365F91"/>
                          <w:sz w:val="28"/>
                        </w:rPr>
                        <w:t>Profesión / Área profesional</w:t>
                      </w:r>
                    </w:p>
                    <w:p w:rsidR="00727931" w:rsidRDefault="00727931" w:rsidP="0072793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2793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613F88" wp14:editId="2FCF3CE4">
                <wp:simplePos x="0" y="0"/>
                <wp:positionH relativeFrom="column">
                  <wp:posOffset>-1925955</wp:posOffset>
                </wp:positionH>
                <wp:positionV relativeFrom="paragraph">
                  <wp:posOffset>153670</wp:posOffset>
                </wp:positionV>
                <wp:extent cx="1819275" cy="11125200"/>
                <wp:effectExtent l="0" t="0" r="9525" b="0"/>
                <wp:wrapTight wrapText="bothSides">
                  <wp:wrapPolygon edited="0">
                    <wp:start x="0" y="0"/>
                    <wp:lineTo x="0" y="21563"/>
                    <wp:lineTo x="21487" y="21563"/>
                    <wp:lineTo x="21487" y="0"/>
                    <wp:lineTo x="0" y="0"/>
                  </wp:wrapPolygon>
                </wp:wrapTight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1125200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46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A122187" wp14:editId="249D2C55">
                                  <wp:extent cx="470535" cy="914400"/>
                                  <wp:effectExtent l="0" t="0" r="5715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CBA8F1F" wp14:editId="5C1174B9">
                                  <wp:extent cx="234950" cy="470535"/>
                                  <wp:effectExtent l="0" t="0" r="0" b="5715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</w:p>
                          <w:p w:rsidR="00727931" w:rsidRDefault="00727931" w:rsidP="0072793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4B7BC98" wp14:editId="37CACF76">
                                  <wp:extent cx="470535" cy="914400"/>
                                  <wp:effectExtent l="0" t="0" r="5715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A85BD34" wp14:editId="77B85DD6">
                                  <wp:extent cx="234950" cy="470535"/>
                                  <wp:effectExtent l="0" t="0" r="0" b="5715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-151.65pt;margin-top:12.1pt;width:143.25pt;height:87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" fillcolor="#b8cce4" stroked="f" strokecolor="#4a7ebb" strokeweight="1.5pt">
                <v:fill opacity="30069f"/>
                <v:shadow opacity="22938f" offset="0"/>
                <v:textbox inset=",7.2pt,,7.2pt">
                  <w:txbxContent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A122187" wp14:editId="249D2C55">
                            <wp:extent cx="470535" cy="914400"/>
                            <wp:effectExtent l="0" t="0" r="5715" b="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CBA8F1F" wp14:editId="5C1174B9">
                            <wp:extent cx="234950" cy="470535"/>
                            <wp:effectExtent l="0" t="0" r="0" b="5715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" cy="470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</w:p>
                    <w:p w:rsidR="00727931" w:rsidRDefault="00727931" w:rsidP="00727931">
                      <w:pPr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4B7BC98" wp14:editId="37CACF76">
                            <wp:extent cx="470535" cy="914400"/>
                            <wp:effectExtent l="0" t="0" r="5715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A85BD34" wp14:editId="77B85DD6">
                            <wp:extent cx="234950" cy="470535"/>
                            <wp:effectExtent l="0" t="0" r="0" b="5715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" cy="470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727931" w:rsidSect="00E93AC6">
      <w:pgSz w:w="12240" w:h="20160" w:code="5"/>
      <w:pgMar w:top="568" w:right="985" w:bottom="1417" w:left="382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DC" w:rsidRDefault="005916DC">
      <w:pPr>
        <w:spacing w:after="0"/>
      </w:pPr>
      <w:r>
        <w:separator/>
      </w:r>
    </w:p>
  </w:endnote>
  <w:endnote w:type="continuationSeparator" w:id="0">
    <w:p w:rsidR="005916DC" w:rsidRDefault="005916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Vrinda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DC" w:rsidRDefault="005916DC">
      <w:pPr>
        <w:spacing w:after="0"/>
      </w:pPr>
      <w:r>
        <w:separator/>
      </w:r>
    </w:p>
  </w:footnote>
  <w:footnote w:type="continuationSeparator" w:id="0">
    <w:p w:rsidR="005916DC" w:rsidRDefault="005916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3D3F82"/>
    <w:multiLevelType w:val="hybridMultilevel"/>
    <w:tmpl w:val="84131E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0F"/>
    <w:rsid w:val="00151671"/>
    <w:rsid w:val="001C6EBD"/>
    <w:rsid w:val="001D5BA8"/>
    <w:rsid w:val="002A7AE0"/>
    <w:rsid w:val="002B280A"/>
    <w:rsid w:val="002C1F6C"/>
    <w:rsid w:val="002E0A24"/>
    <w:rsid w:val="00382891"/>
    <w:rsid w:val="003A6196"/>
    <w:rsid w:val="003B572C"/>
    <w:rsid w:val="003B5DFC"/>
    <w:rsid w:val="003F170F"/>
    <w:rsid w:val="004A00AC"/>
    <w:rsid w:val="004A26C4"/>
    <w:rsid w:val="005916DC"/>
    <w:rsid w:val="005C0ECB"/>
    <w:rsid w:val="005D31DF"/>
    <w:rsid w:val="00661CEE"/>
    <w:rsid w:val="00685BA6"/>
    <w:rsid w:val="006A6F1A"/>
    <w:rsid w:val="006F5955"/>
    <w:rsid w:val="00727931"/>
    <w:rsid w:val="00743AD8"/>
    <w:rsid w:val="00814CAB"/>
    <w:rsid w:val="008152CD"/>
    <w:rsid w:val="008F213D"/>
    <w:rsid w:val="009D521D"/>
    <w:rsid w:val="00BB7CC3"/>
    <w:rsid w:val="00C86F57"/>
    <w:rsid w:val="00CB120D"/>
    <w:rsid w:val="00D95CE6"/>
    <w:rsid w:val="00DC427D"/>
    <w:rsid w:val="00E2633E"/>
    <w:rsid w:val="00E93AC6"/>
    <w:rsid w:val="00F43D07"/>
    <w:rsid w:val="00F853FC"/>
    <w:rsid w:val="00F874B2"/>
    <w:rsid w:val="00FC3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365F9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365F91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31D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1D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72"/>
    <w:qFormat/>
    <w:rsid w:val="002C1F6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2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793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365F9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365F91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31D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1D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72"/>
    <w:qFormat/>
    <w:rsid w:val="002C1F6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2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793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212F-3167-4F72-A181-F22E17EE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Apellidos</vt:lpstr>
      <vt:lpstr>Nombre Apellidos</vt:lpstr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creator>Lady Ulloa C</dc:creator>
  <cp:lastModifiedBy>Lady Ulloa C</cp:lastModifiedBy>
  <cp:revision>15</cp:revision>
  <cp:lastPrinted>2012-08-06T20:35:00Z</cp:lastPrinted>
  <dcterms:created xsi:type="dcterms:W3CDTF">2012-08-06T19:24:00Z</dcterms:created>
  <dcterms:modified xsi:type="dcterms:W3CDTF">2013-03-10T18:23:00Z</dcterms:modified>
</cp:coreProperties>
</file>